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7C33AA" w:rsidRDefault="00611E4D" w:rsidP="00125712">
      <w:pPr>
        <w:jc w:val="center"/>
        <w:rPr>
          <w:color w:val="FF0000"/>
        </w:rPr>
      </w:pPr>
      <w:r>
        <w:rPr>
          <w:noProof/>
          <w:color w:val="FF0000"/>
        </w:rPr>
        <w:pict>
          <v:rect id="Rectangle 13" o:spid="_x0000_s1026" style="position:absolute;left:0;text-align:left;margin-left:290.8pt;margin-top:.3pt;width:228.35pt;height:8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" o:allowincell="f" strokecolor="white" strokeweight="2pt">
            <v:textbox style="mso-next-textbox:#Rectangle 13" inset="1pt,1pt,1pt,1pt">
              <w:txbxContent>
                <w:p w:rsidR="008C5792" w:rsidRPr="007E74C0" w:rsidRDefault="008C5792" w:rsidP="004D3A6B">
                  <w:pPr>
                    <w:pStyle w:val="a7"/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УРЫСЫЕ ФЕДЕРАЦИЕ</w:t>
                  </w:r>
                </w:p>
                <w:p w:rsidR="008C5792" w:rsidRPr="007E74C0" w:rsidRDefault="008C5792" w:rsidP="004D3A6B">
                  <w:pPr>
                    <w:pStyle w:val="a7"/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АДЫГЭ РЕСПУБЛИК</w:t>
                  </w:r>
                </w:p>
                <w:p w:rsidR="008C5792" w:rsidRPr="007E74C0" w:rsidRDefault="008C5792" w:rsidP="004D3A6B">
                  <w:pPr>
                    <w:pStyle w:val="a7"/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МУНИЦИПАЛЬНЭ ОБРАЗОВАНИЕУ</w:t>
                  </w:r>
                </w:p>
                <w:p w:rsidR="008C5792" w:rsidRPr="007E74C0" w:rsidRDefault="008C5792" w:rsidP="004D3A6B">
                  <w:pPr>
                    <w:pStyle w:val="a7"/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«КРАСНОГВАРДЕЙСКЭ РАЙОНЫМ»</w:t>
                  </w:r>
                </w:p>
                <w:p w:rsidR="008C5792" w:rsidRPr="007E74C0" w:rsidRDefault="008C5792" w:rsidP="004D3A6B">
                  <w:pPr>
                    <w:pStyle w:val="a7"/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И АДМИНИСТРАЦИЙ</w:t>
                  </w:r>
                </w:p>
                <w:p w:rsidR="008C5792" w:rsidRPr="00D364F3" w:rsidRDefault="008C579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8C5792" w:rsidRDefault="008C579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Rectangle 12" o:spid="_x0000_s1027" style="position:absolute;left:0;text-align:left;margin-left:-18pt;margin-top:.3pt;width:239.55pt;height:78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" strokecolor="white" strokeweight="2pt">
            <v:textbox style="mso-next-textbox:#Rectangle 12" inset="1pt,1pt,1pt,1pt">
              <w:txbxContent>
                <w:p w:rsidR="008C5792" w:rsidRPr="007E74C0" w:rsidRDefault="008C5792" w:rsidP="004D3A6B">
                  <w:pPr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РОССИЙСКАЯ  ФЕДЕРАЦИЯ</w:t>
                  </w:r>
                </w:p>
                <w:p w:rsidR="008C5792" w:rsidRPr="007E74C0" w:rsidRDefault="008C5792" w:rsidP="004D3A6B">
                  <w:pPr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РЕСПУБЛИКА  АДЫГЕЯ</w:t>
                  </w:r>
                </w:p>
                <w:p w:rsidR="008C5792" w:rsidRPr="007E74C0" w:rsidRDefault="008C5792" w:rsidP="004D3A6B">
                  <w:pPr>
                    <w:jc w:val="center"/>
                    <w:rPr>
                      <w:b/>
                    </w:rPr>
                  </w:pPr>
                  <w:r w:rsidRPr="007E74C0">
                    <w:rPr>
                      <w:b/>
                    </w:rPr>
                    <w:t>АДМИНИСТРАЦИЯ</w:t>
                  </w:r>
                </w:p>
                <w:p w:rsidR="008C5792" w:rsidRPr="004D3A6B" w:rsidRDefault="008C5792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7E74C0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8C5792" w:rsidRDefault="008C579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CC56E3" w:rsidRPr="007C33AA"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7C33AA" w:rsidRDefault="00125712" w:rsidP="00125712">
      <w:pPr>
        <w:jc w:val="center"/>
        <w:rPr>
          <w:color w:val="FF0000"/>
          <w:sz w:val="18"/>
        </w:rPr>
      </w:pPr>
    </w:p>
    <w:p w:rsidR="007D685A" w:rsidRPr="007C33AA" w:rsidRDefault="007D685A">
      <w:pPr>
        <w:pStyle w:val="9"/>
        <w:rPr>
          <w:rFonts w:cs="Arial"/>
          <w:i/>
          <w:color w:val="auto"/>
          <w:sz w:val="26"/>
          <w:szCs w:val="26"/>
        </w:rPr>
      </w:pPr>
    </w:p>
    <w:p w:rsidR="00261633" w:rsidRPr="007C33AA" w:rsidRDefault="00286156">
      <w:pPr>
        <w:pStyle w:val="9"/>
        <w:rPr>
          <w:rFonts w:cs="Arial"/>
          <w:i/>
          <w:color w:val="auto"/>
          <w:sz w:val="26"/>
          <w:szCs w:val="26"/>
        </w:rPr>
      </w:pPr>
      <w:r>
        <w:rPr>
          <w:rFonts w:cs="Arial"/>
          <w:i/>
          <w:color w:val="auto"/>
          <w:sz w:val="26"/>
          <w:szCs w:val="26"/>
        </w:rPr>
        <w:t xml:space="preserve"> </w:t>
      </w:r>
      <w:r w:rsidR="00D643F9" w:rsidRPr="007C33AA">
        <w:rPr>
          <w:rFonts w:cs="Arial"/>
          <w:i/>
          <w:color w:val="auto"/>
          <w:sz w:val="26"/>
          <w:szCs w:val="26"/>
        </w:rPr>
        <w:t xml:space="preserve">  </w:t>
      </w:r>
      <w:proofErr w:type="gramStart"/>
      <w:r w:rsidR="00261633" w:rsidRPr="007C33AA">
        <w:rPr>
          <w:rFonts w:cs="Arial"/>
          <w:i/>
          <w:color w:val="auto"/>
          <w:sz w:val="26"/>
          <w:szCs w:val="26"/>
        </w:rPr>
        <w:t>П</w:t>
      </w:r>
      <w:proofErr w:type="gramEnd"/>
      <w:r w:rsidR="00261633" w:rsidRPr="007C33AA">
        <w:rPr>
          <w:rFonts w:cs="Arial"/>
          <w:i/>
          <w:color w:val="auto"/>
          <w:sz w:val="26"/>
          <w:szCs w:val="26"/>
        </w:rPr>
        <w:t xml:space="preserve"> О С Т А Н О В Л Е Н И Е</w:t>
      </w:r>
    </w:p>
    <w:p w:rsidR="00957198" w:rsidRPr="007C33AA" w:rsidRDefault="00957198">
      <w:pPr>
        <w:pStyle w:val="1"/>
        <w:jc w:val="center"/>
        <w:rPr>
          <w:rFonts w:cs="Arial"/>
          <w:b/>
          <w:i/>
        </w:rPr>
      </w:pPr>
      <w:r w:rsidRPr="007C33AA">
        <w:rPr>
          <w:rFonts w:cs="Arial"/>
          <w:b/>
          <w:i/>
        </w:rPr>
        <w:t>АДМИНИСТРАЦИИ   МУНИЦИПАЛЬНОГО  ОБРАЗОВАНИЯ</w:t>
      </w:r>
    </w:p>
    <w:p w:rsidR="00261633" w:rsidRPr="007C33AA" w:rsidRDefault="00957198">
      <w:pPr>
        <w:pStyle w:val="1"/>
        <w:jc w:val="center"/>
        <w:rPr>
          <w:rFonts w:cs="Arial"/>
          <w:b/>
          <w:i/>
        </w:rPr>
      </w:pPr>
      <w:r w:rsidRPr="007C33AA">
        <w:rPr>
          <w:rFonts w:cs="Arial"/>
          <w:b/>
          <w:i/>
        </w:rPr>
        <w:t xml:space="preserve"> «КРАСНОГВАРДЕЙСКИЙ  РАЙОН»</w:t>
      </w:r>
    </w:p>
    <w:p w:rsidR="00261633" w:rsidRPr="007C33AA" w:rsidRDefault="00611E4D">
      <w:pPr>
        <w:jc w:val="center"/>
      </w:pPr>
      <w:r>
        <w:rPr>
          <w:noProof/>
        </w:rPr>
        <w:pict>
          <v:line id="Line 5" o:spid="_x0000_s1028" style="position:absolute;left:0;text-align:left;z-index:251656192;visibility:visibl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<v:stroke linestyle="thickBetweenThin"/>
          </v:line>
        </w:pict>
      </w:r>
    </w:p>
    <w:p w:rsidR="00261633" w:rsidRPr="007C33AA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7D685A" w:rsidRPr="007C33AA" w:rsidRDefault="00D643F9" w:rsidP="007D685A">
      <w:pPr>
        <w:pStyle w:val="11"/>
        <w:rPr>
          <w:rFonts w:ascii="Times New Roman" w:hAnsi="Times New Roman"/>
          <w:b/>
          <w:i/>
          <w:sz w:val="24"/>
          <w:szCs w:val="24"/>
          <w:u w:val="single"/>
        </w:rPr>
      </w:pPr>
      <w:r w:rsidRPr="007C33AA">
        <w:rPr>
          <w:rFonts w:ascii="Times New Roman" w:hAnsi="Times New Roman"/>
          <w:b/>
          <w:i/>
          <w:sz w:val="24"/>
          <w:szCs w:val="24"/>
          <w:u w:val="single"/>
        </w:rPr>
        <w:t xml:space="preserve">От                      </w:t>
      </w:r>
      <w:r w:rsidR="00A80434" w:rsidRPr="007C33AA">
        <w:rPr>
          <w:rFonts w:ascii="Times New Roman" w:hAnsi="Times New Roman"/>
          <w:b/>
          <w:i/>
          <w:sz w:val="24"/>
          <w:szCs w:val="24"/>
          <w:u w:val="single"/>
        </w:rPr>
        <w:t>№_</w:t>
      </w:r>
      <w:r w:rsidRPr="007C33AA">
        <w:rPr>
          <w:rFonts w:ascii="Times New Roman" w:hAnsi="Times New Roman"/>
          <w:b/>
          <w:i/>
          <w:sz w:val="24"/>
          <w:szCs w:val="24"/>
          <w:u w:val="single"/>
        </w:rPr>
        <w:t>____</w:t>
      </w:r>
    </w:p>
    <w:p w:rsidR="007D685A" w:rsidRPr="007C33AA" w:rsidRDefault="007D685A" w:rsidP="007D685A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7C33AA"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DF3920" w:rsidRPr="007C33AA" w:rsidRDefault="00DF3920" w:rsidP="00E12D0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B7DCC" w:rsidRPr="007C33AA" w:rsidRDefault="002B7DCC" w:rsidP="002B7DCC">
      <w:pPr>
        <w:tabs>
          <w:tab w:val="center" w:pos="709"/>
        </w:tabs>
        <w:jc w:val="both"/>
        <w:rPr>
          <w:b/>
          <w:sz w:val="28"/>
          <w:szCs w:val="28"/>
        </w:rPr>
      </w:pPr>
      <w:r w:rsidRPr="007C33AA">
        <w:rPr>
          <w:b/>
          <w:sz w:val="28"/>
          <w:szCs w:val="28"/>
        </w:rPr>
        <w:t>О внесении изменений в постановлени</w:t>
      </w:r>
      <w:r w:rsidR="00FC3321" w:rsidRPr="007C33AA">
        <w:rPr>
          <w:b/>
          <w:sz w:val="28"/>
          <w:szCs w:val="28"/>
        </w:rPr>
        <w:t>е</w:t>
      </w:r>
      <w:r w:rsidRPr="007C33AA">
        <w:rPr>
          <w:b/>
          <w:sz w:val="28"/>
          <w:szCs w:val="28"/>
        </w:rPr>
        <w:t xml:space="preserve"> администрации МО «Красногвардейский район» от 15.09.2017 г. № 623 «Об утверждении   муниципальной   программы МО «Красногвардейский район»</w:t>
      </w:r>
      <w:r w:rsidR="00401E8C" w:rsidRPr="007C33AA">
        <w:rPr>
          <w:b/>
          <w:sz w:val="28"/>
          <w:szCs w:val="28"/>
        </w:rPr>
        <w:t xml:space="preserve"> «Развитие культуры на 2018-2024</w:t>
      </w:r>
      <w:r w:rsidRPr="007C33AA">
        <w:rPr>
          <w:b/>
          <w:sz w:val="28"/>
          <w:szCs w:val="28"/>
        </w:rPr>
        <w:t xml:space="preserve"> годы»</w:t>
      </w:r>
    </w:p>
    <w:p w:rsidR="002B7DCC" w:rsidRPr="007C33AA" w:rsidRDefault="002B7DCC" w:rsidP="002B7DCC">
      <w:pPr>
        <w:rPr>
          <w:sz w:val="28"/>
          <w:szCs w:val="28"/>
        </w:rPr>
      </w:pPr>
    </w:p>
    <w:p w:rsidR="002B7DCC" w:rsidRPr="007C33AA" w:rsidRDefault="005A7AF8" w:rsidP="002B7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C33AA">
        <w:rPr>
          <w:bCs/>
          <w:sz w:val="28"/>
          <w:szCs w:val="28"/>
        </w:rPr>
        <w:t xml:space="preserve">В целях приведения в соответствие </w:t>
      </w:r>
      <w:r w:rsidRPr="007C33AA">
        <w:rPr>
          <w:sz w:val="28"/>
          <w:szCs w:val="28"/>
        </w:rPr>
        <w:t>с действующим законодательством нормативных правовых актов администрации МО «Красногвардейский район»</w:t>
      </w:r>
      <w:r w:rsidR="00FC3321" w:rsidRPr="007C33AA">
        <w:rPr>
          <w:sz w:val="28"/>
          <w:szCs w:val="28"/>
        </w:rPr>
        <w:t xml:space="preserve"> и</w:t>
      </w:r>
      <w:r w:rsidR="002B7DCC" w:rsidRPr="007C33AA">
        <w:rPr>
          <w:sz w:val="28"/>
          <w:szCs w:val="28"/>
        </w:rPr>
        <w:t xml:space="preserve"> обеспечения социально - экономического развития МО «Красногвардейский район», повышения эффективности бюджетных расходов МО «Красногвардейский р</w:t>
      </w:r>
      <w:r w:rsidR="00EC6F54" w:rsidRPr="007C33AA">
        <w:rPr>
          <w:sz w:val="28"/>
          <w:szCs w:val="28"/>
        </w:rPr>
        <w:t>айон» и формирования программно</w:t>
      </w:r>
      <w:r w:rsidR="002B7DCC" w:rsidRPr="007C33AA">
        <w:rPr>
          <w:sz w:val="28"/>
          <w:szCs w:val="28"/>
        </w:rPr>
        <w:t>-целевой системы расходов бюджета МО «Красногвардейский район», в соответствии с постановлением администрации МО «Красногвардейский район» от 26.11.2013 г. №670 «Об утверждении порядка разработки, реализации и оценки эффективности муниципальных</w:t>
      </w:r>
      <w:proofErr w:type="gramEnd"/>
      <w:r w:rsidR="002B7DCC" w:rsidRPr="007C33AA">
        <w:rPr>
          <w:sz w:val="28"/>
          <w:szCs w:val="28"/>
        </w:rPr>
        <w:t xml:space="preserve"> программ и методических указаний по разработке и реализации муниципальных программ в муниципальном образов</w:t>
      </w:r>
      <w:r w:rsidR="00DC790D">
        <w:rPr>
          <w:sz w:val="28"/>
          <w:szCs w:val="28"/>
        </w:rPr>
        <w:t>ании «Красногвардейский район»</w:t>
      </w:r>
      <w:r w:rsidR="00FC3321" w:rsidRPr="007C33AA">
        <w:rPr>
          <w:sz w:val="28"/>
          <w:szCs w:val="28"/>
        </w:rPr>
        <w:t>,</w:t>
      </w:r>
      <w:r w:rsidR="00DC790D">
        <w:rPr>
          <w:sz w:val="28"/>
          <w:szCs w:val="28"/>
        </w:rPr>
        <w:t xml:space="preserve"> </w:t>
      </w:r>
      <w:r w:rsidR="002B7DCC" w:rsidRPr="007C33AA">
        <w:rPr>
          <w:sz w:val="28"/>
          <w:szCs w:val="28"/>
        </w:rPr>
        <w:t>руководствуясь Уставом МО «Красногвардейский район»</w:t>
      </w:r>
    </w:p>
    <w:p w:rsidR="002B7DCC" w:rsidRPr="007C33AA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7DCC" w:rsidRPr="007C33AA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33AA">
        <w:rPr>
          <w:b/>
          <w:bCs/>
          <w:sz w:val="28"/>
          <w:szCs w:val="28"/>
        </w:rPr>
        <w:t xml:space="preserve"> ПОСТАНОВЛЯЮ:</w:t>
      </w:r>
    </w:p>
    <w:p w:rsidR="002B7DCC" w:rsidRPr="00286156" w:rsidRDefault="002B7DCC" w:rsidP="002B7DCC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D97D55" w:rsidRPr="00286156" w:rsidRDefault="002B7DCC" w:rsidP="00481482">
      <w:pPr>
        <w:ind w:firstLine="709"/>
        <w:jc w:val="both"/>
        <w:rPr>
          <w:sz w:val="28"/>
          <w:szCs w:val="28"/>
        </w:rPr>
      </w:pPr>
      <w:r w:rsidRPr="00286156">
        <w:rPr>
          <w:sz w:val="28"/>
          <w:szCs w:val="28"/>
        </w:rPr>
        <w:t>1. Внести</w:t>
      </w:r>
      <w:r w:rsidR="00401E8C" w:rsidRPr="00286156">
        <w:rPr>
          <w:sz w:val="28"/>
          <w:szCs w:val="28"/>
        </w:rPr>
        <w:t xml:space="preserve"> </w:t>
      </w:r>
      <w:r w:rsidRPr="00286156">
        <w:rPr>
          <w:sz w:val="28"/>
          <w:szCs w:val="28"/>
        </w:rPr>
        <w:t>изменения в</w:t>
      </w:r>
      <w:r w:rsidR="00401E8C" w:rsidRPr="00286156">
        <w:rPr>
          <w:sz w:val="28"/>
          <w:szCs w:val="28"/>
        </w:rPr>
        <w:t xml:space="preserve"> </w:t>
      </w:r>
      <w:r w:rsidRPr="00286156">
        <w:rPr>
          <w:sz w:val="28"/>
          <w:szCs w:val="28"/>
        </w:rPr>
        <w:t>постановлени</w:t>
      </w:r>
      <w:r w:rsidR="00FC3321" w:rsidRPr="00286156">
        <w:rPr>
          <w:sz w:val="28"/>
          <w:szCs w:val="28"/>
        </w:rPr>
        <w:t>е</w:t>
      </w:r>
      <w:r w:rsidRPr="00286156">
        <w:rPr>
          <w:sz w:val="28"/>
          <w:szCs w:val="28"/>
        </w:rPr>
        <w:t xml:space="preserve"> администрации МО «Красногвардейский район» от 15.09.2017г. № 623 «Об</w:t>
      </w:r>
      <w:r w:rsidR="00FE5656" w:rsidRPr="00286156">
        <w:rPr>
          <w:sz w:val="28"/>
          <w:szCs w:val="28"/>
        </w:rPr>
        <w:t xml:space="preserve"> </w:t>
      </w:r>
      <w:r w:rsidRPr="00286156">
        <w:rPr>
          <w:sz w:val="28"/>
          <w:szCs w:val="28"/>
        </w:rPr>
        <w:t>утверждении   муниципальной   программы   МО «Красногвардейский район»</w:t>
      </w:r>
      <w:r w:rsidR="0015795C" w:rsidRPr="00286156">
        <w:rPr>
          <w:sz w:val="28"/>
          <w:szCs w:val="28"/>
        </w:rPr>
        <w:t xml:space="preserve"> «Развитие культуры на 2018</w:t>
      </w:r>
      <w:r w:rsidR="00FE5656" w:rsidRPr="00286156">
        <w:rPr>
          <w:sz w:val="28"/>
          <w:szCs w:val="28"/>
        </w:rPr>
        <w:t xml:space="preserve"> </w:t>
      </w:r>
      <w:r w:rsidR="0015795C" w:rsidRPr="00286156">
        <w:rPr>
          <w:sz w:val="28"/>
          <w:szCs w:val="28"/>
        </w:rPr>
        <w:t>-</w:t>
      </w:r>
      <w:r w:rsidR="00FE5656" w:rsidRPr="00286156">
        <w:rPr>
          <w:sz w:val="28"/>
          <w:szCs w:val="28"/>
        </w:rPr>
        <w:t xml:space="preserve"> </w:t>
      </w:r>
      <w:r w:rsidR="0015795C" w:rsidRPr="00286156">
        <w:rPr>
          <w:sz w:val="28"/>
          <w:szCs w:val="28"/>
        </w:rPr>
        <w:t>2024</w:t>
      </w:r>
      <w:r w:rsidRPr="00286156">
        <w:rPr>
          <w:sz w:val="28"/>
          <w:szCs w:val="28"/>
        </w:rPr>
        <w:t xml:space="preserve"> годы</w:t>
      </w:r>
      <w:r w:rsidR="005A7AF8" w:rsidRPr="00286156">
        <w:rPr>
          <w:sz w:val="28"/>
          <w:szCs w:val="28"/>
        </w:rPr>
        <w:t>»</w:t>
      </w:r>
      <w:r w:rsidR="00D97D55" w:rsidRPr="00286156">
        <w:rPr>
          <w:sz w:val="28"/>
          <w:szCs w:val="28"/>
        </w:rPr>
        <w:t xml:space="preserve">:  </w:t>
      </w:r>
    </w:p>
    <w:p w:rsidR="006B55FE" w:rsidRPr="00286156" w:rsidRDefault="0015795C" w:rsidP="00481482">
      <w:pPr>
        <w:ind w:firstLine="709"/>
        <w:jc w:val="both"/>
        <w:rPr>
          <w:sz w:val="28"/>
          <w:szCs w:val="28"/>
        </w:rPr>
      </w:pPr>
      <w:r w:rsidRPr="00286156">
        <w:rPr>
          <w:sz w:val="28"/>
          <w:szCs w:val="28"/>
        </w:rPr>
        <w:t>1.1</w:t>
      </w:r>
      <w:r w:rsidR="00DF3920" w:rsidRPr="00286156">
        <w:rPr>
          <w:sz w:val="28"/>
          <w:szCs w:val="28"/>
        </w:rPr>
        <w:t xml:space="preserve">. </w:t>
      </w:r>
      <w:r w:rsidR="00785365" w:rsidRPr="00286156">
        <w:rPr>
          <w:sz w:val="28"/>
          <w:szCs w:val="28"/>
        </w:rPr>
        <w:t>Пункт</w:t>
      </w:r>
      <w:r w:rsidR="00DF3920" w:rsidRPr="00286156">
        <w:rPr>
          <w:sz w:val="28"/>
          <w:szCs w:val="28"/>
        </w:rPr>
        <w:t>ы</w:t>
      </w:r>
      <w:r w:rsidR="002B7DCC" w:rsidRPr="00286156">
        <w:rPr>
          <w:sz w:val="28"/>
          <w:szCs w:val="28"/>
        </w:rPr>
        <w:t xml:space="preserve"> 9</w:t>
      </w:r>
      <w:r w:rsidR="00DF3920" w:rsidRPr="00286156">
        <w:rPr>
          <w:sz w:val="28"/>
          <w:szCs w:val="28"/>
        </w:rPr>
        <w:t>-14</w:t>
      </w:r>
      <w:r w:rsidR="002B7DCC" w:rsidRPr="00286156">
        <w:rPr>
          <w:sz w:val="28"/>
          <w:szCs w:val="28"/>
        </w:rPr>
        <w:t xml:space="preserve"> Паспорта Муниципальной программы МО «Красногвардейский район»</w:t>
      </w:r>
      <w:r w:rsidR="0008706D" w:rsidRPr="00286156">
        <w:rPr>
          <w:sz w:val="28"/>
          <w:szCs w:val="28"/>
        </w:rPr>
        <w:t xml:space="preserve"> «Развитие культуры на 2018-2024</w:t>
      </w:r>
      <w:r w:rsidR="002B7DCC" w:rsidRPr="00286156">
        <w:rPr>
          <w:sz w:val="28"/>
          <w:szCs w:val="28"/>
        </w:rPr>
        <w:t xml:space="preserve"> годы</w:t>
      </w:r>
      <w:r w:rsidR="005A7AF8" w:rsidRPr="00286156">
        <w:rPr>
          <w:sz w:val="28"/>
          <w:szCs w:val="28"/>
        </w:rPr>
        <w:t>»</w:t>
      </w:r>
      <w:r w:rsidR="00CB4B8D" w:rsidRPr="00286156">
        <w:rPr>
          <w:sz w:val="28"/>
          <w:szCs w:val="28"/>
        </w:rPr>
        <w:t xml:space="preserve"> изложить в новой редакции</w:t>
      </w:r>
      <w:r w:rsidR="005A7AF8" w:rsidRPr="00286156">
        <w:rPr>
          <w:sz w:val="28"/>
          <w:szCs w:val="28"/>
        </w:rPr>
        <w:t xml:space="preserve">: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9"/>
        <w:gridCol w:w="6520"/>
      </w:tblGrid>
      <w:tr w:rsidR="00DF3920" w:rsidRPr="00286156" w:rsidTr="00CB5F80">
        <w:tc>
          <w:tcPr>
            <w:tcW w:w="817" w:type="dxa"/>
            <w:shd w:val="clear" w:color="auto" w:fill="auto"/>
          </w:tcPr>
          <w:p w:rsidR="006B55FE" w:rsidRPr="00286156" w:rsidRDefault="006B55FE" w:rsidP="00DF3920">
            <w:pPr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9.</w:t>
            </w:r>
          </w:p>
        </w:tc>
        <w:tc>
          <w:tcPr>
            <w:tcW w:w="2869" w:type="dxa"/>
            <w:shd w:val="clear" w:color="auto" w:fill="auto"/>
          </w:tcPr>
          <w:p w:rsidR="006B55FE" w:rsidRPr="00286156" w:rsidRDefault="003F41AF" w:rsidP="00DF3920">
            <w:pPr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Объем финансирования муниципальной программы, в том числе подпрограмм</w:t>
            </w:r>
          </w:p>
        </w:tc>
        <w:tc>
          <w:tcPr>
            <w:tcW w:w="6520" w:type="dxa"/>
            <w:shd w:val="clear" w:color="auto" w:fill="auto"/>
          </w:tcPr>
          <w:p w:rsidR="006B55FE" w:rsidRPr="00286156" w:rsidRDefault="006B55FE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Общий</w:t>
            </w:r>
            <w:r w:rsidR="007C33AA" w:rsidRPr="00286156">
              <w:rPr>
                <w:sz w:val="28"/>
                <w:szCs w:val="28"/>
              </w:rPr>
              <w:t xml:space="preserve"> </w:t>
            </w:r>
            <w:r w:rsidR="00286156" w:rsidRPr="00286156">
              <w:rPr>
                <w:sz w:val="28"/>
                <w:szCs w:val="28"/>
              </w:rPr>
              <w:t>объем   финансирования 613990,9</w:t>
            </w:r>
            <w:r w:rsidRPr="00286156">
              <w:rPr>
                <w:sz w:val="28"/>
                <w:szCs w:val="28"/>
              </w:rPr>
              <w:t xml:space="preserve"> тыс. руб., в том числе</w:t>
            </w:r>
            <w:r w:rsidR="003F41AF" w:rsidRPr="00286156">
              <w:rPr>
                <w:sz w:val="28"/>
                <w:szCs w:val="28"/>
              </w:rPr>
              <w:t xml:space="preserve"> по годам</w:t>
            </w:r>
            <w:r w:rsidRPr="00286156">
              <w:rPr>
                <w:sz w:val="28"/>
                <w:szCs w:val="28"/>
              </w:rPr>
              <w:t xml:space="preserve">: </w:t>
            </w:r>
          </w:p>
          <w:p w:rsidR="006B55FE" w:rsidRPr="00286156" w:rsidRDefault="006B55FE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 xml:space="preserve">2018 г. - 95037,2 тыс. руб., </w:t>
            </w:r>
          </w:p>
          <w:p w:rsidR="006B55FE" w:rsidRPr="00286156" w:rsidRDefault="006B55FE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2019 г. - 1059</w:t>
            </w:r>
            <w:r w:rsidR="007C33AA" w:rsidRPr="00286156">
              <w:rPr>
                <w:sz w:val="28"/>
                <w:szCs w:val="28"/>
              </w:rPr>
              <w:t>41,2</w:t>
            </w:r>
            <w:r w:rsidRPr="00286156">
              <w:rPr>
                <w:sz w:val="28"/>
                <w:szCs w:val="28"/>
              </w:rPr>
              <w:t xml:space="preserve"> тыс. руб.,  </w:t>
            </w:r>
          </w:p>
          <w:p w:rsidR="006B55FE" w:rsidRPr="00286156" w:rsidRDefault="006B55FE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 xml:space="preserve">2020 г. - 86367,8 тыс. руб.,  </w:t>
            </w:r>
          </w:p>
          <w:p w:rsidR="006B55FE" w:rsidRPr="00286156" w:rsidRDefault="00032E17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2021 г. - 68268</w:t>
            </w:r>
            <w:r w:rsidR="007C33AA" w:rsidRPr="00286156">
              <w:rPr>
                <w:sz w:val="28"/>
                <w:szCs w:val="28"/>
              </w:rPr>
              <w:t>,8</w:t>
            </w:r>
            <w:r w:rsidR="006B55FE" w:rsidRPr="00286156">
              <w:rPr>
                <w:sz w:val="28"/>
                <w:szCs w:val="28"/>
              </w:rPr>
              <w:t xml:space="preserve"> тыс. руб., </w:t>
            </w:r>
          </w:p>
          <w:p w:rsidR="006B55FE" w:rsidRPr="00286156" w:rsidRDefault="00286156" w:rsidP="00CB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. – 98497,8</w:t>
            </w:r>
            <w:r w:rsidR="006B55FE" w:rsidRPr="00286156">
              <w:rPr>
                <w:sz w:val="28"/>
                <w:szCs w:val="28"/>
              </w:rPr>
              <w:t xml:space="preserve"> тыс. руб.,  </w:t>
            </w:r>
          </w:p>
          <w:p w:rsidR="006B55FE" w:rsidRPr="00286156" w:rsidRDefault="00320FD1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2023 г. - 86283</w:t>
            </w:r>
            <w:r w:rsidR="0015795C" w:rsidRPr="00286156">
              <w:rPr>
                <w:sz w:val="28"/>
                <w:szCs w:val="28"/>
              </w:rPr>
              <w:t>,6</w:t>
            </w:r>
            <w:r w:rsidR="006B55FE" w:rsidRPr="00286156">
              <w:rPr>
                <w:sz w:val="28"/>
                <w:szCs w:val="28"/>
              </w:rPr>
              <w:t xml:space="preserve"> тыс. руб., </w:t>
            </w:r>
          </w:p>
          <w:p w:rsidR="006B55FE" w:rsidRPr="00286156" w:rsidRDefault="006B55FE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2024 г. - 73594,5 тыс. руб.</w:t>
            </w:r>
          </w:p>
        </w:tc>
      </w:tr>
      <w:tr w:rsidR="00DF3920" w:rsidRPr="00286156" w:rsidTr="00CB5F80">
        <w:tc>
          <w:tcPr>
            <w:tcW w:w="817" w:type="dxa"/>
            <w:shd w:val="clear" w:color="auto" w:fill="auto"/>
          </w:tcPr>
          <w:p w:rsidR="003F41AF" w:rsidRPr="00286156" w:rsidRDefault="003F41AF" w:rsidP="00DF3920">
            <w:pPr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869" w:type="dxa"/>
            <w:shd w:val="clear" w:color="auto" w:fill="auto"/>
          </w:tcPr>
          <w:p w:rsidR="003F41AF" w:rsidRPr="00286156" w:rsidRDefault="003F41AF" w:rsidP="00DF3920">
            <w:pPr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 xml:space="preserve">Объем </w:t>
            </w:r>
          </w:p>
          <w:p w:rsidR="003F41AF" w:rsidRPr="00286156" w:rsidRDefault="003F41AF" w:rsidP="00DF3920">
            <w:pPr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бюджетных ассигнований подпрограммы 1</w:t>
            </w:r>
          </w:p>
          <w:p w:rsidR="003F41AF" w:rsidRPr="00286156" w:rsidRDefault="003F41AF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41AF" w:rsidRPr="00286156" w:rsidRDefault="00286156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всего   404884,3</w:t>
            </w:r>
            <w:r w:rsidR="003F41AF" w:rsidRPr="00286156">
              <w:rPr>
                <w:sz w:val="28"/>
                <w:szCs w:val="28"/>
              </w:rPr>
              <w:t xml:space="preserve"> тыс. руб.,  в том числе по годам:  </w:t>
            </w:r>
          </w:p>
          <w:p w:rsidR="003F41AF" w:rsidRPr="00286156" w:rsidRDefault="003F41AF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 xml:space="preserve">2018 г. - 50175,8 тыс. руб.,  </w:t>
            </w:r>
          </w:p>
          <w:p w:rsidR="003F41AF" w:rsidRPr="00286156" w:rsidRDefault="003F41AF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 xml:space="preserve">2019 г.- 65572,7 тыс. руб., </w:t>
            </w:r>
          </w:p>
          <w:p w:rsidR="003F41AF" w:rsidRPr="00286156" w:rsidRDefault="003F41AF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 xml:space="preserve">2020 г. - 58855,4 тыс. руб.; </w:t>
            </w:r>
          </w:p>
          <w:p w:rsidR="003F41AF" w:rsidRPr="00286156" w:rsidRDefault="007C33AA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2021 г. - 45378,6</w:t>
            </w:r>
            <w:r w:rsidR="003F41AF" w:rsidRPr="00286156">
              <w:rPr>
                <w:sz w:val="28"/>
                <w:szCs w:val="28"/>
              </w:rPr>
              <w:t xml:space="preserve"> тыс. руб., </w:t>
            </w:r>
          </w:p>
          <w:p w:rsidR="003F41AF" w:rsidRPr="00286156" w:rsidRDefault="00286156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2022 г. - 73647,3</w:t>
            </w:r>
            <w:r w:rsidR="003F41AF" w:rsidRPr="00286156">
              <w:rPr>
                <w:sz w:val="28"/>
                <w:szCs w:val="28"/>
              </w:rPr>
              <w:t xml:space="preserve"> тыс. руб., </w:t>
            </w:r>
          </w:p>
          <w:p w:rsidR="003F41AF" w:rsidRPr="00286156" w:rsidRDefault="00DF3920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2023 г.</w:t>
            </w:r>
            <w:r w:rsidR="003F41AF" w:rsidRPr="00286156">
              <w:rPr>
                <w:sz w:val="28"/>
                <w:szCs w:val="28"/>
              </w:rPr>
              <w:t xml:space="preserve">-  61946,8 тыс. руб., </w:t>
            </w:r>
          </w:p>
          <w:p w:rsidR="003F41AF" w:rsidRPr="00286156" w:rsidRDefault="002552CC" w:rsidP="00CB5F80">
            <w:pPr>
              <w:jc w:val="both"/>
              <w:rPr>
                <w:color w:val="FF0000"/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 xml:space="preserve">2024 </w:t>
            </w:r>
            <w:r w:rsidR="003F41AF" w:rsidRPr="00286156">
              <w:rPr>
                <w:sz w:val="28"/>
                <w:szCs w:val="28"/>
              </w:rPr>
              <w:t>г. - 49307,7 тыс. руб.</w:t>
            </w:r>
          </w:p>
        </w:tc>
      </w:tr>
      <w:tr w:rsidR="00DF3920" w:rsidRPr="00286156" w:rsidTr="00CB5F80">
        <w:tc>
          <w:tcPr>
            <w:tcW w:w="817" w:type="dxa"/>
            <w:shd w:val="clear" w:color="auto" w:fill="auto"/>
          </w:tcPr>
          <w:p w:rsidR="003F41AF" w:rsidRPr="00286156" w:rsidRDefault="003F41AF" w:rsidP="00DF3920">
            <w:pPr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11.</w:t>
            </w:r>
          </w:p>
        </w:tc>
        <w:tc>
          <w:tcPr>
            <w:tcW w:w="2869" w:type="dxa"/>
            <w:shd w:val="clear" w:color="auto" w:fill="auto"/>
          </w:tcPr>
          <w:p w:rsidR="003F41AF" w:rsidRPr="00286156" w:rsidRDefault="003F41AF" w:rsidP="00DF3920">
            <w:pPr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 xml:space="preserve">Объем </w:t>
            </w:r>
          </w:p>
          <w:p w:rsidR="003F41AF" w:rsidRPr="00286156" w:rsidRDefault="003F41AF" w:rsidP="00DF3920">
            <w:pPr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бюджетных ассигнований подпрограммы 2</w:t>
            </w:r>
          </w:p>
          <w:p w:rsidR="003F41AF" w:rsidRPr="00286156" w:rsidRDefault="003F41AF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41AF" w:rsidRPr="00286156" w:rsidRDefault="00286156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всего 10106,9</w:t>
            </w:r>
            <w:r w:rsidR="003F41AF" w:rsidRPr="00286156">
              <w:rPr>
                <w:sz w:val="28"/>
                <w:szCs w:val="28"/>
              </w:rPr>
              <w:t xml:space="preserve"> тыс. руб.,  в том числе по годам:  </w:t>
            </w:r>
          </w:p>
          <w:p w:rsidR="003F41AF" w:rsidRPr="00286156" w:rsidRDefault="003F41AF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 xml:space="preserve">2018 г. - 1808,8 тыс. руб., </w:t>
            </w:r>
          </w:p>
          <w:p w:rsidR="003F41AF" w:rsidRPr="00286156" w:rsidRDefault="003F41AF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 xml:space="preserve">2019 г. - 1640,4 тыс. руб., </w:t>
            </w:r>
          </w:p>
          <w:p w:rsidR="003F41AF" w:rsidRPr="00286156" w:rsidRDefault="006E1CAA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 xml:space="preserve">2020 г. - </w:t>
            </w:r>
            <w:r w:rsidR="003F41AF" w:rsidRPr="00286156">
              <w:rPr>
                <w:sz w:val="28"/>
                <w:szCs w:val="28"/>
              </w:rPr>
              <w:t xml:space="preserve">1164,8 тыс. руб., </w:t>
            </w:r>
          </w:p>
          <w:p w:rsidR="003F41AF" w:rsidRPr="00286156" w:rsidRDefault="003F41AF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 xml:space="preserve">2021 г. - 1273,8 тыс. руб.,  </w:t>
            </w:r>
          </w:p>
          <w:p w:rsidR="003F41AF" w:rsidRPr="00286156" w:rsidRDefault="00DF3920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2022 г.</w:t>
            </w:r>
            <w:r w:rsidR="00286156" w:rsidRPr="00286156">
              <w:rPr>
                <w:sz w:val="28"/>
                <w:szCs w:val="28"/>
              </w:rPr>
              <w:t xml:space="preserve"> – 1468,3</w:t>
            </w:r>
            <w:r w:rsidR="003F41AF" w:rsidRPr="00286156">
              <w:rPr>
                <w:sz w:val="28"/>
                <w:szCs w:val="28"/>
              </w:rPr>
              <w:t xml:space="preserve"> тыс. руб., </w:t>
            </w:r>
          </w:p>
          <w:p w:rsidR="003F41AF" w:rsidRPr="00286156" w:rsidRDefault="00DF3920" w:rsidP="00CB5F80">
            <w:pPr>
              <w:jc w:val="both"/>
              <w:rPr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>2023 г.</w:t>
            </w:r>
            <w:r w:rsidR="006E1CAA" w:rsidRPr="00286156">
              <w:rPr>
                <w:sz w:val="28"/>
                <w:szCs w:val="28"/>
              </w:rPr>
              <w:t xml:space="preserve"> - 1375,4</w:t>
            </w:r>
            <w:r w:rsidR="003F41AF" w:rsidRPr="00286156">
              <w:rPr>
                <w:sz w:val="28"/>
                <w:szCs w:val="28"/>
              </w:rPr>
              <w:t xml:space="preserve"> тыс. руб., </w:t>
            </w:r>
          </w:p>
          <w:p w:rsidR="003F41AF" w:rsidRPr="00286156" w:rsidRDefault="002552CC" w:rsidP="00CB5F80">
            <w:pPr>
              <w:jc w:val="both"/>
              <w:rPr>
                <w:color w:val="FF0000"/>
                <w:sz w:val="28"/>
                <w:szCs w:val="28"/>
              </w:rPr>
            </w:pPr>
            <w:r w:rsidRPr="00286156">
              <w:rPr>
                <w:sz w:val="28"/>
                <w:szCs w:val="28"/>
              </w:rPr>
              <w:t xml:space="preserve">2024 </w:t>
            </w:r>
            <w:r w:rsidR="003F41AF" w:rsidRPr="00286156">
              <w:rPr>
                <w:sz w:val="28"/>
                <w:szCs w:val="28"/>
              </w:rPr>
              <w:t>г. - 1375,4 тыс. руб.</w:t>
            </w:r>
          </w:p>
        </w:tc>
      </w:tr>
      <w:tr w:rsidR="00DF3920" w:rsidRPr="00286156" w:rsidTr="00CB5F80">
        <w:tc>
          <w:tcPr>
            <w:tcW w:w="817" w:type="dxa"/>
            <w:shd w:val="clear" w:color="auto" w:fill="auto"/>
          </w:tcPr>
          <w:p w:rsidR="003F41AF" w:rsidRPr="00D54A70" w:rsidRDefault="003F41AF" w:rsidP="00DF3920">
            <w:pPr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12.</w:t>
            </w:r>
          </w:p>
        </w:tc>
        <w:tc>
          <w:tcPr>
            <w:tcW w:w="2869" w:type="dxa"/>
            <w:shd w:val="clear" w:color="auto" w:fill="auto"/>
          </w:tcPr>
          <w:p w:rsidR="003F41AF" w:rsidRPr="00D54A70" w:rsidRDefault="003F41AF" w:rsidP="00DF3920">
            <w:pPr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Объем </w:t>
            </w:r>
          </w:p>
          <w:p w:rsidR="003F41AF" w:rsidRPr="00D54A70" w:rsidRDefault="003F41AF" w:rsidP="00DF3920">
            <w:pPr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бюджетных ассигнований подпрограммы 3</w:t>
            </w:r>
          </w:p>
          <w:p w:rsidR="003F41AF" w:rsidRPr="00D54A70" w:rsidRDefault="003F41AF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41AF" w:rsidRPr="00D54A70" w:rsidRDefault="00D54A70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всего   114364,5</w:t>
            </w:r>
            <w:r w:rsidR="003F41AF" w:rsidRPr="00D54A70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3F41AF" w:rsidRPr="00D54A70" w:rsidRDefault="003F41AF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2018 г. - 15070,8 тыс. руб., </w:t>
            </w:r>
          </w:p>
          <w:p w:rsidR="003F41AF" w:rsidRPr="00D54A70" w:rsidRDefault="003F41AF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2019 г. - 13883,2  тыс. руб.,  </w:t>
            </w:r>
          </w:p>
          <w:p w:rsidR="003F41AF" w:rsidRPr="00D54A70" w:rsidRDefault="00DF3920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2020 г.</w:t>
            </w:r>
            <w:r w:rsidR="007A129F" w:rsidRPr="00D54A70">
              <w:rPr>
                <w:sz w:val="28"/>
                <w:szCs w:val="28"/>
              </w:rPr>
              <w:t xml:space="preserve"> </w:t>
            </w:r>
            <w:r w:rsidR="003F41AF" w:rsidRPr="00D54A70">
              <w:rPr>
                <w:sz w:val="28"/>
                <w:szCs w:val="28"/>
              </w:rPr>
              <w:t xml:space="preserve">- 20393,0 тыс. руб.,  </w:t>
            </w:r>
          </w:p>
          <w:p w:rsidR="003F41AF" w:rsidRPr="00D54A70" w:rsidRDefault="002552CC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2021 г. </w:t>
            </w:r>
            <w:r w:rsidR="003F41AF" w:rsidRPr="00D54A70">
              <w:rPr>
                <w:sz w:val="28"/>
                <w:szCs w:val="28"/>
              </w:rPr>
              <w:t>-</w:t>
            </w:r>
            <w:r w:rsidR="007A129F" w:rsidRPr="00D54A70">
              <w:rPr>
                <w:sz w:val="28"/>
                <w:szCs w:val="28"/>
              </w:rPr>
              <w:t xml:space="preserve"> </w:t>
            </w:r>
            <w:r w:rsidR="003F41AF" w:rsidRPr="00D54A70">
              <w:rPr>
                <w:sz w:val="28"/>
                <w:szCs w:val="28"/>
              </w:rPr>
              <w:t xml:space="preserve">15365,0 тыс. руб.,  </w:t>
            </w:r>
          </w:p>
          <w:p w:rsidR="003F41AF" w:rsidRPr="00D54A70" w:rsidRDefault="002552CC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2022 г. </w:t>
            </w:r>
            <w:r w:rsidR="00D54A70" w:rsidRPr="00D54A70">
              <w:rPr>
                <w:sz w:val="28"/>
                <w:szCs w:val="28"/>
              </w:rPr>
              <w:t>- 16849,9</w:t>
            </w:r>
            <w:r w:rsidR="003F41AF" w:rsidRPr="00D54A70">
              <w:rPr>
                <w:sz w:val="28"/>
                <w:szCs w:val="28"/>
              </w:rPr>
              <w:t xml:space="preserve"> тыс. руб.,  </w:t>
            </w:r>
          </w:p>
          <w:p w:rsidR="003F41AF" w:rsidRPr="00D54A70" w:rsidRDefault="002552CC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2023 г.</w:t>
            </w:r>
            <w:r w:rsidR="003F41AF" w:rsidRPr="00D54A70">
              <w:rPr>
                <w:sz w:val="28"/>
                <w:szCs w:val="28"/>
              </w:rPr>
              <w:t xml:space="preserve">- 16401,3 тыс. руб., </w:t>
            </w:r>
          </w:p>
          <w:p w:rsidR="003F41AF" w:rsidRPr="00286156" w:rsidRDefault="002552CC" w:rsidP="00CB5F80">
            <w:pPr>
              <w:jc w:val="both"/>
              <w:rPr>
                <w:color w:val="FF0000"/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2024 г. </w:t>
            </w:r>
            <w:r w:rsidR="007A129F" w:rsidRPr="00D54A70">
              <w:rPr>
                <w:sz w:val="28"/>
                <w:szCs w:val="28"/>
              </w:rPr>
              <w:t>-</w:t>
            </w:r>
            <w:r w:rsidR="003F41AF" w:rsidRPr="00D54A70">
              <w:rPr>
                <w:sz w:val="28"/>
                <w:szCs w:val="28"/>
              </w:rPr>
              <w:t>16401,3 тыс. руб.</w:t>
            </w:r>
          </w:p>
        </w:tc>
      </w:tr>
      <w:tr w:rsidR="00DF3920" w:rsidRPr="00286156" w:rsidTr="00CB5F80">
        <w:tc>
          <w:tcPr>
            <w:tcW w:w="817" w:type="dxa"/>
            <w:shd w:val="clear" w:color="auto" w:fill="auto"/>
          </w:tcPr>
          <w:p w:rsidR="002552CC" w:rsidRPr="00D54A70" w:rsidRDefault="002552CC" w:rsidP="00DF3920">
            <w:pPr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13.</w:t>
            </w:r>
          </w:p>
        </w:tc>
        <w:tc>
          <w:tcPr>
            <w:tcW w:w="2869" w:type="dxa"/>
            <w:shd w:val="clear" w:color="auto" w:fill="auto"/>
          </w:tcPr>
          <w:p w:rsidR="002552CC" w:rsidRPr="00D54A70" w:rsidRDefault="002552CC" w:rsidP="00DF3920">
            <w:pPr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Объем </w:t>
            </w:r>
          </w:p>
          <w:p w:rsidR="002552CC" w:rsidRPr="00D54A70" w:rsidRDefault="002552CC" w:rsidP="00DF3920">
            <w:pPr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бюджетных ассигнований подпрограммы 4</w:t>
            </w:r>
          </w:p>
          <w:p w:rsidR="002552CC" w:rsidRPr="00D54A70" w:rsidRDefault="002552CC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552CC" w:rsidRPr="00D54A70" w:rsidRDefault="002552CC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в рамках реализаци</w:t>
            </w:r>
            <w:r w:rsidR="00D54A70" w:rsidRPr="00D54A70">
              <w:rPr>
                <w:sz w:val="28"/>
                <w:szCs w:val="28"/>
              </w:rPr>
              <w:t>и Подпрограммы 4 - всего 10075</w:t>
            </w:r>
            <w:r w:rsidR="007C33AA" w:rsidRPr="00D54A70">
              <w:rPr>
                <w:sz w:val="28"/>
                <w:szCs w:val="28"/>
              </w:rPr>
              <w:t>,0</w:t>
            </w:r>
            <w:r w:rsidRPr="00D54A70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2552CC" w:rsidRPr="00D54A70" w:rsidRDefault="002552CC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2018  г. - 411,6 тыс. руб.,  </w:t>
            </w:r>
          </w:p>
          <w:p w:rsidR="002552CC" w:rsidRPr="00D54A70" w:rsidRDefault="007C33AA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2019 г. - 1324,2</w:t>
            </w:r>
            <w:r w:rsidR="002552CC" w:rsidRPr="00D54A70">
              <w:rPr>
                <w:sz w:val="28"/>
                <w:szCs w:val="28"/>
              </w:rPr>
              <w:t xml:space="preserve"> тыс. руб.,  </w:t>
            </w:r>
          </w:p>
          <w:p w:rsidR="002552CC" w:rsidRPr="00D54A70" w:rsidRDefault="002552CC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2020 г. - 1408,2 тыс. руб.;  </w:t>
            </w:r>
          </w:p>
          <w:p w:rsidR="002552CC" w:rsidRPr="00D54A70" w:rsidRDefault="002552CC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2021 г. - 1667,4 тыс. руб.,  </w:t>
            </w:r>
          </w:p>
          <w:p w:rsidR="00DF3920" w:rsidRPr="00D54A70" w:rsidRDefault="00D54A70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2022 г. - 1753</w:t>
            </w:r>
            <w:r w:rsidR="002552CC" w:rsidRPr="00D54A70">
              <w:rPr>
                <w:sz w:val="28"/>
                <w:szCs w:val="28"/>
              </w:rPr>
              <w:t xml:space="preserve">,2 тыс. руб., </w:t>
            </w:r>
          </w:p>
          <w:p w:rsidR="002552CC" w:rsidRPr="00D54A70" w:rsidRDefault="00DF3920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2023 г.</w:t>
            </w:r>
            <w:r w:rsidR="002552CC" w:rsidRPr="00D54A70">
              <w:rPr>
                <w:sz w:val="28"/>
                <w:szCs w:val="28"/>
              </w:rPr>
              <w:t xml:space="preserve">- 1755,2 тыс. руб., </w:t>
            </w:r>
          </w:p>
          <w:p w:rsidR="00DF3920" w:rsidRPr="00286156" w:rsidRDefault="002552CC" w:rsidP="00CB5F80">
            <w:pPr>
              <w:jc w:val="both"/>
              <w:rPr>
                <w:color w:val="FF0000"/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2024 г. - 1755,2 тыс. руб.</w:t>
            </w:r>
          </w:p>
        </w:tc>
      </w:tr>
      <w:tr w:rsidR="00DF3920" w:rsidRPr="00286156" w:rsidTr="00CB5F80">
        <w:tc>
          <w:tcPr>
            <w:tcW w:w="817" w:type="dxa"/>
            <w:shd w:val="clear" w:color="auto" w:fill="auto"/>
          </w:tcPr>
          <w:p w:rsidR="002552CC" w:rsidRPr="00D54A70" w:rsidRDefault="002552CC" w:rsidP="00DF3920">
            <w:pPr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14.</w:t>
            </w:r>
          </w:p>
        </w:tc>
        <w:tc>
          <w:tcPr>
            <w:tcW w:w="2869" w:type="dxa"/>
            <w:shd w:val="clear" w:color="auto" w:fill="auto"/>
          </w:tcPr>
          <w:p w:rsidR="002552CC" w:rsidRPr="00D54A70" w:rsidRDefault="002552CC" w:rsidP="00DF3920">
            <w:pPr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Объем </w:t>
            </w:r>
          </w:p>
          <w:p w:rsidR="002552CC" w:rsidRPr="00D54A70" w:rsidRDefault="002552CC" w:rsidP="00DF3920">
            <w:pPr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бюджетных ассигнований подпрограммы 5</w:t>
            </w:r>
          </w:p>
          <w:p w:rsidR="002552CC" w:rsidRPr="00D54A70" w:rsidRDefault="002552CC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552CC" w:rsidRPr="00D54A70" w:rsidRDefault="002552CC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в рамках реализации П</w:t>
            </w:r>
            <w:r w:rsidR="00D54A70" w:rsidRPr="00D54A70">
              <w:rPr>
                <w:sz w:val="28"/>
                <w:szCs w:val="28"/>
              </w:rPr>
              <w:t>одпрограммы 5  - всего   52008,3</w:t>
            </w:r>
            <w:r w:rsidRPr="00D54A70">
              <w:rPr>
                <w:sz w:val="28"/>
                <w:szCs w:val="28"/>
              </w:rPr>
              <w:t xml:space="preserve"> тыс. руб., в том числе по годам:  </w:t>
            </w:r>
          </w:p>
          <w:p w:rsidR="002552CC" w:rsidRPr="00D54A70" w:rsidRDefault="002552CC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2018  г. -  16381,8 тыс. руб., </w:t>
            </w:r>
          </w:p>
          <w:p w:rsidR="002552CC" w:rsidRPr="00D54A70" w:rsidRDefault="002552CC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2019 г. - 12157,2 тыс. руб., </w:t>
            </w:r>
          </w:p>
          <w:p w:rsidR="002552CC" w:rsidRPr="00D54A70" w:rsidRDefault="002552CC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2020 г. -  4546,4 тыс. руб.; </w:t>
            </w:r>
          </w:p>
          <w:p w:rsidR="002552CC" w:rsidRPr="00D54A70" w:rsidRDefault="00DF3920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2021 г.</w:t>
            </w:r>
            <w:r w:rsidR="002552CC" w:rsidRPr="00D54A70">
              <w:rPr>
                <w:sz w:val="28"/>
                <w:szCs w:val="28"/>
              </w:rPr>
              <w:t xml:space="preserve"> -  4584,0 тыс. руб., </w:t>
            </w:r>
          </w:p>
          <w:p w:rsidR="002552CC" w:rsidRPr="00D54A70" w:rsidRDefault="00D54A70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2022 г. -  4779,1</w:t>
            </w:r>
            <w:r w:rsidR="002552CC" w:rsidRPr="00D54A70">
              <w:rPr>
                <w:sz w:val="28"/>
                <w:szCs w:val="28"/>
              </w:rPr>
              <w:t xml:space="preserve"> тыс. руб., </w:t>
            </w:r>
          </w:p>
          <w:p w:rsidR="002552CC" w:rsidRPr="00D54A70" w:rsidRDefault="002552CC" w:rsidP="00CB5F80">
            <w:pPr>
              <w:jc w:val="both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2023 г. - 4804,9 тыс. руб., </w:t>
            </w:r>
          </w:p>
          <w:p w:rsidR="002552CC" w:rsidRPr="00286156" w:rsidRDefault="002552CC" w:rsidP="00CB5F80">
            <w:pPr>
              <w:jc w:val="both"/>
              <w:rPr>
                <w:color w:val="FF0000"/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2024 г. -  4754,9 тыс. руб.</w:t>
            </w:r>
          </w:p>
        </w:tc>
      </w:tr>
      <w:tr w:rsidR="007C33AA" w:rsidRPr="00286156" w:rsidTr="00CB5F80">
        <w:tc>
          <w:tcPr>
            <w:tcW w:w="817" w:type="dxa"/>
            <w:shd w:val="clear" w:color="auto" w:fill="auto"/>
          </w:tcPr>
          <w:p w:rsidR="007C33AA" w:rsidRPr="00D54A70" w:rsidRDefault="007C33AA" w:rsidP="00DF3920">
            <w:pPr>
              <w:rPr>
                <w:sz w:val="28"/>
                <w:szCs w:val="28"/>
              </w:rPr>
            </w:pPr>
          </w:p>
          <w:p w:rsidR="007C33AA" w:rsidRPr="00D54A70" w:rsidRDefault="007C33AA" w:rsidP="00DF3920">
            <w:pPr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15.</w:t>
            </w:r>
          </w:p>
        </w:tc>
        <w:tc>
          <w:tcPr>
            <w:tcW w:w="2869" w:type="dxa"/>
            <w:shd w:val="clear" w:color="auto" w:fill="auto"/>
          </w:tcPr>
          <w:p w:rsidR="000112B4" w:rsidRPr="00D54A70" w:rsidRDefault="000112B4" w:rsidP="000112B4">
            <w:pPr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 xml:space="preserve">Объем </w:t>
            </w:r>
          </w:p>
          <w:p w:rsidR="000112B4" w:rsidRPr="00D54A70" w:rsidRDefault="000112B4" w:rsidP="000112B4">
            <w:pPr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бюджетных ассигнований подпрограммы 6</w:t>
            </w:r>
          </w:p>
          <w:p w:rsidR="007C33AA" w:rsidRPr="00D54A70" w:rsidRDefault="007C33AA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112B4" w:rsidRPr="00D54A70" w:rsidRDefault="000112B4" w:rsidP="000112B4">
            <w:pPr>
              <w:pStyle w:val="ConsPlusTitle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4A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рамках реализации </w:t>
            </w:r>
            <w:hyperlink r:id="rId8" w:anchor="Par1218" w:history="1">
              <w:r w:rsidRPr="00D54A70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Подпрограммы  6</w:t>
              </w:r>
            </w:hyperlink>
            <w:r w:rsidRPr="00D54A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всего  22551,9  тыс. руб., в том числе по годам: </w:t>
            </w:r>
          </w:p>
          <w:p w:rsidR="000112B4" w:rsidRPr="00D54A70" w:rsidRDefault="000112B4" w:rsidP="00011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2018 г. - 11188,4 тыс. руб.;</w:t>
            </w:r>
          </w:p>
          <w:p w:rsidR="007C33AA" w:rsidRPr="00D54A70" w:rsidRDefault="000112B4" w:rsidP="00011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A70">
              <w:rPr>
                <w:sz w:val="28"/>
                <w:szCs w:val="28"/>
              </w:rPr>
              <w:t>2019 г. - 11363,5 тыс. руб.</w:t>
            </w:r>
          </w:p>
        </w:tc>
      </w:tr>
    </w:tbl>
    <w:p w:rsidR="00DF3920" w:rsidRPr="00D54A70" w:rsidRDefault="007A129F" w:rsidP="00481482">
      <w:pPr>
        <w:ind w:firstLine="708"/>
        <w:jc w:val="both"/>
        <w:rPr>
          <w:sz w:val="28"/>
          <w:szCs w:val="28"/>
        </w:rPr>
      </w:pPr>
      <w:r w:rsidRPr="00D54A70">
        <w:rPr>
          <w:sz w:val="28"/>
          <w:szCs w:val="28"/>
        </w:rPr>
        <w:t>1.2</w:t>
      </w:r>
      <w:r w:rsidR="002552CC" w:rsidRPr="00D54A70">
        <w:rPr>
          <w:sz w:val="28"/>
          <w:szCs w:val="28"/>
        </w:rPr>
        <w:t>. П</w:t>
      </w:r>
      <w:r w:rsidR="002B7DCC" w:rsidRPr="00D54A70">
        <w:rPr>
          <w:sz w:val="28"/>
          <w:szCs w:val="28"/>
        </w:rPr>
        <w:t xml:space="preserve">ункт 1 раздела VIII   Ресурсное обеспечение Программы </w:t>
      </w:r>
      <w:r w:rsidR="00DF3920" w:rsidRPr="00D54A70">
        <w:rPr>
          <w:sz w:val="28"/>
          <w:szCs w:val="28"/>
        </w:rPr>
        <w:t xml:space="preserve">изложить в новой редакции: </w:t>
      </w:r>
    </w:p>
    <w:p w:rsidR="00C21E93" w:rsidRPr="00D54A70" w:rsidRDefault="005A7AF8" w:rsidP="00481482">
      <w:pPr>
        <w:ind w:firstLine="709"/>
        <w:jc w:val="both"/>
        <w:rPr>
          <w:sz w:val="28"/>
          <w:szCs w:val="28"/>
        </w:rPr>
      </w:pPr>
      <w:r w:rsidRPr="00D54A70">
        <w:rPr>
          <w:sz w:val="28"/>
          <w:szCs w:val="28"/>
        </w:rPr>
        <w:t xml:space="preserve">- </w:t>
      </w:r>
      <w:r w:rsidR="002B7DCC" w:rsidRPr="00D54A70">
        <w:rPr>
          <w:sz w:val="28"/>
          <w:szCs w:val="28"/>
        </w:rPr>
        <w:t xml:space="preserve">«1. Объем бюджетных ассигнований на реализацию Программы за счет средств муниципального бюджета МО «Красногвардейский район» (с учетом средств республиканского бюджета) составляет всего </w:t>
      </w:r>
      <w:r w:rsidR="00D54A70" w:rsidRPr="00D54A70">
        <w:rPr>
          <w:sz w:val="28"/>
          <w:szCs w:val="28"/>
        </w:rPr>
        <w:t>613990,9</w:t>
      </w:r>
      <w:r w:rsidR="002B7DCC" w:rsidRPr="00D54A70">
        <w:rPr>
          <w:sz w:val="28"/>
          <w:szCs w:val="28"/>
        </w:rPr>
        <w:t xml:space="preserve"> тыс. руб., </w:t>
      </w:r>
      <w:r w:rsidR="00C21E93" w:rsidRPr="00D54A70">
        <w:rPr>
          <w:sz w:val="28"/>
          <w:szCs w:val="28"/>
        </w:rPr>
        <w:t xml:space="preserve">в том числе по годам: </w:t>
      </w:r>
    </w:p>
    <w:p w:rsidR="002B7DCC" w:rsidRPr="00D54A70" w:rsidRDefault="002B7DCC" w:rsidP="00481482">
      <w:pPr>
        <w:ind w:firstLine="709"/>
        <w:jc w:val="both"/>
        <w:rPr>
          <w:sz w:val="28"/>
          <w:szCs w:val="28"/>
        </w:rPr>
      </w:pPr>
      <w:r w:rsidRPr="00D54A70">
        <w:rPr>
          <w:sz w:val="28"/>
          <w:szCs w:val="28"/>
        </w:rPr>
        <w:t>2018 г. - 95037,2</w:t>
      </w:r>
      <w:r w:rsidR="00D72DCB" w:rsidRPr="00D54A70">
        <w:rPr>
          <w:sz w:val="28"/>
          <w:szCs w:val="28"/>
        </w:rPr>
        <w:t xml:space="preserve"> </w:t>
      </w:r>
      <w:r w:rsidRPr="00D54A70">
        <w:rPr>
          <w:sz w:val="28"/>
          <w:szCs w:val="28"/>
        </w:rPr>
        <w:t>тыс. руб.;</w:t>
      </w:r>
    </w:p>
    <w:p w:rsidR="002B7DCC" w:rsidRPr="00D54A70" w:rsidRDefault="000112B4" w:rsidP="00481482">
      <w:pPr>
        <w:ind w:firstLine="709"/>
        <w:jc w:val="both"/>
        <w:rPr>
          <w:sz w:val="28"/>
          <w:szCs w:val="28"/>
        </w:rPr>
      </w:pPr>
      <w:r w:rsidRPr="00D54A70">
        <w:rPr>
          <w:sz w:val="28"/>
          <w:szCs w:val="28"/>
        </w:rPr>
        <w:t>2019 г. - 105941,2</w:t>
      </w:r>
      <w:r w:rsidR="00D72DCB" w:rsidRPr="00D54A70">
        <w:rPr>
          <w:sz w:val="28"/>
          <w:szCs w:val="28"/>
        </w:rPr>
        <w:t xml:space="preserve"> </w:t>
      </w:r>
      <w:r w:rsidR="002B7DCC" w:rsidRPr="00D54A70">
        <w:rPr>
          <w:sz w:val="28"/>
          <w:szCs w:val="28"/>
        </w:rPr>
        <w:t>тыс. руб.;</w:t>
      </w:r>
    </w:p>
    <w:p w:rsidR="002B7DCC" w:rsidRPr="00D54A70" w:rsidRDefault="002B7DCC" w:rsidP="00481482">
      <w:pPr>
        <w:ind w:firstLine="709"/>
        <w:jc w:val="both"/>
        <w:rPr>
          <w:sz w:val="28"/>
          <w:szCs w:val="28"/>
        </w:rPr>
      </w:pPr>
      <w:r w:rsidRPr="00D54A70">
        <w:rPr>
          <w:sz w:val="28"/>
          <w:szCs w:val="28"/>
        </w:rPr>
        <w:t>2020 г. - 86367,8</w:t>
      </w:r>
      <w:r w:rsidR="00D72DCB" w:rsidRPr="00D54A70">
        <w:rPr>
          <w:sz w:val="28"/>
          <w:szCs w:val="28"/>
        </w:rPr>
        <w:t xml:space="preserve"> </w:t>
      </w:r>
      <w:r w:rsidRPr="00D54A70">
        <w:rPr>
          <w:sz w:val="28"/>
          <w:szCs w:val="28"/>
        </w:rPr>
        <w:t>тыс. руб.;</w:t>
      </w:r>
    </w:p>
    <w:p w:rsidR="002B7DCC" w:rsidRPr="00D54A70" w:rsidRDefault="002B7DCC" w:rsidP="00481482">
      <w:pPr>
        <w:ind w:firstLine="709"/>
        <w:jc w:val="both"/>
        <w:rPr>
          <w:sz w:val="28"/>
          <w:szCs w:val="28"/>
        </w:rPr>
      </w:pPr>
      <w:r w:rsidRPr="00D54A70">
        <w:rPr>
          <w:sz w:val="28"/>
          <w:szCs w:val="28"/>
        </w:rPr>
        <w:t xml:space="preserve">2021 г. </w:t>
      </w:r>
      <w:r w:rsidR="008377E1" w:rsidRPr="00D54A70">
        <w:rPr>
          <w:sz w:val="28"/>
          <w:szCs w:val="28"/>
        </w:rPr>
        <w:t>-</w:t>
      </w:r>
      <w:r w:rsidR="00D72DCB" w:rsidRPr="00D54A70">
        <w:rPr>
          <w:sz w:val="28"/>
          <w:szCs w:val="28"/>
        </w:rPr>
        <w:t xml:space="preserve"> </w:t>
      </w:r>
      <w:r w:rsidR="000112B4" w:rsidRPr="00D54A70">
        <w:rPr>
          <w:sz w:val="28"/>
          <w:szCs w:val="28"/>
        </w:rPr>
        <w:t xml:space="preserve">68268,8 </w:t>
      </w:r>
      <w:r w:rsidRPr="00D54A70">
        <w:rPr>
          <w:sz w:val="28"/>
          <w:szCs w:val="28"/>
        </w:rPr>
        <w:t>тыс. руб.;</w:t>
      </w:r>
    </w:p>
    <w:p w:rsidR="002B7DCC" w:rsidRPr="00D54A70" w:rsidRDefault="002B7DCC" w:rsidP="00481482">
      <w:pPr>
        <w:ind w:firstLine="709"/>
        <w:jc w:val="both"/>
        <w:rPr>
          <w:sz w:val="28"/>
          <w:szCs w:val="28"/>
        </w:rPr>
      </w:pPr>
      <w:r w:rsidRPr="00D54A70">
        <w:rPr>
          <w:sz w:val="28"/>
          <w:szCs w:val="28"/>
        </w:rPr>
        <w:t xml:space="preserve">2022 г. </w:t>
      </w:r>
      <w:r w:rsidR="00D54A70" w:rsidRPr="00D54A70">
        <w:rPr>
          <w:sz w:val="28"/>
          <w:szCs w:val="28"/>
        </w:rPr>
        <w:t>- 98497,8</w:t>
      </w:r>
      <w:r w:rsidR="00D72DCB" w:rsidRPr="00D54A70">
        <w:rPr>
          <w:sz w:val="28"/>
          <w:szCs w:val="28"/>
        </w:rPr>
        <w:t xml:space="preserve"> </w:t>
      </w:r>
      <w:r w:rsidRPr="00D54A70">
        <w:rPr>
          <w:sz w:val="28"/>
          <w:szCs w:val="28"/>
        </w:rPr>
        <w:t>тыс. руб.;</w:t>
      </w:r>
    </w:p>
    <w:p w:rsidR="002B7DCC" w:rsidRPr="00D54A70" w:rsidRDefault="002B7DCC" w:rsidP="00481482">
      <w:pPr>
        <w:ind w:firstLine="709"/>
        <w:jc w:val="both"/>
        <w:rPr>
          <w:sz w:val="28"/>
          <w:szCs w:val="28"/>
        </w:rPr>
      </w:pPr>
      <w:r w:rsidRPr="00D54A70">
        <w:rPr>
          <w:sz w:val="28"/>
          <w:szCs w:val="28"/>
        </w:rPr>
        <w:t xml:space="preserve">2023 г. </w:t>
      </w:r>
      <w:r w:rsidR="00D54A70" w:rsidRPr="00D54A70">
        <w:rPr>
          <w:sz w:val="28"/>
          <w:szCs w:val="28"/>
        </w:rPr>
        <w:t>-</w:t>
      </w:r>
      <w:r w:rsidR="00D72DCB" w:rsidRPr="00D54A70">
        <w:rPr>
          <w:sz w:val="28"/>
          <w:szCs w:val="28"/>
        </w:rPr>
        <w:t xml:space="preserve"> 86283,6 </w:t>
      </w:r>
      <w:r w:rsidRPr="00D54A70">
        <w:rPr>
          <w:sz w:val="28"/>
          <w:szCs w:val="28"/>
        </w:rPr>
        <w:t>тыс. руб.</w:t>
      </w:r>
      <w:r w:rsidR="008377E1" w:rsidRPr="00D54A70">
        <w:rPr>
          <w:sz w:val="28"/>
          <w:szCs w:val="28"/>
        </w:rPr>
        <w:t>;</w:t>
      </w:r>
    </w:p>
    <w:p w:rsidR="008377E1" w:rsidRPr="00D54A70" w:rsidRDefault="00D72DCB" w:rsidP="00481482">
      <w:pPr>
        <w:ind w:firstLine="709"/>
        <w:jc w:val="both"/>
        <w:rPr>
          <w:sz w:val="28"/>
          <w:szCs w:val="28"/>
        </w:rPr>
      </w:pPr>
      <w:r w:rsidRPr="00D54A70">
        <w:rPr>
          <w:sz w:val="28"/>
          <w:szCs w:val="28"/>
        </w:rPr>
        <w:t xml:space="preserve">2024 г. - 73594,5 </w:t>
      </w:r>
      <w:r w:rsidR="008377E1" w:rsidRPr="00D54A70">
        <w:rPr>
          <w:sz w:val="28"/>
          <w:szCs w:val="28"/>
        </w:rPr>
        <w:t>тыс. руб.</w:t>
      </w:r>
    </w:p>
    <w:p w:rsidR="002B7DCC" w:rsidRPr="00D54A70" w:rsidRDefault="002B7DCC" w:rsidP="00481482">
      <w:pPr>
        <w:ind w:firstLine="709"/>
        <w:jc w:val="both"/>
        <w:rPr>
          <w:sz w:val="28"/>
          <w:szCs w:val="28"/>
        </w:rPr>
      </w:pPr>
      <w:r w:rsidRPr="00D54A70">
        <w:rPr>
          <w:sz w:val="28"/>
          <w:szCs w:val="28"/>
        </w:rPr>
        <w:t>в том числе:</w:t>
      </w:r>
    </w:p>
    <w:p w:rsidR="00C21E93" w:rsidRPr="00D54A70" w:rsidRDefault="00581111" w:rsidP="00481482">
      <w:pPr>
        <w:ind w:firstLine="709"/>
        <w:jc w:val="both"/>
        <w:rPr>
          <w:sz w:val="28"/>
          <w:szCs w:val="28"/>
        </w:rPr>
      </w:pPr>
      <w:r w:rsidRPr="00D54A70">
        <w:rPr>
          <w:sz w:val="28"/>
          <w:szCs w:val="28"/>
        </w:rPr>
        <w:t xml:space="preserve">- </w:t>
      </w:r>
      <w:r w:rsidR="002B7DCC" w:rsidRPr="00D54A70">
        <w:rPr>
          <w:sz w:val="28"/>
          <w:szCs w:val="28"/>
        </w:rPr>
        <w:t xml:space="preserve">в рамках реализации </w:t>
      </w:r>
      <w:hyperlink r:id="rId9" w:anchor="Par557" w:history="1">
        <w:r w:rsidR="002B7DCC" w:rsidRPr="00D54A70">
          <w:rPr>
            <w:rStyle w:val="aa"/>
            <w:color w:val="auto"/>
            <w:sz w:val="28"/>
            <w:szCs w:val="28"/>
            <w:u w:val="none"/>
          </w:rPr>
          <w:t>Подпрограммы  1</w:t>
        </w:r>
      </w:hyperlink>
      <w:r w:rsidR="002B7DCC" w:rsidRPr="00D54A70">
        <w:rPr>
          <w:sz w:val="28"/>
          <w:szCs w:val="28"/>
        </w:rPr>
        <w:t xml:space="preserve"> -</w:t>
      </w:r>
      <w:r w:rsidR="00D72DCB" w:rsidRPr="00D54A70">
        <w:rPr>
          <w:sz w:val="28"/>
          <w:szCs w:val="28"/>
        </w:rPr>
        <w:t xml:space="preserve"> </w:t>
      </w:r>
      <w:r w:rsidR="002B7DCC" w:rsidRPr="00D54A70">
        <w:rPr>
          <w:sz w:val="28"/>
          <w:szCs w:val="28"/>
        </w:rPr>
        <w:t xml:space="preserve">всего </w:t>
      </w:r>
      <w:r w:rsidR="00D54A70" w:rsidRPr="00D54A70">
        <w:rPr>
          <w:sz w:val="28"/>
          <w:szCs w:val="28"/>
        </w:rPr>
        <w:t>404884,3</w:t>
      </w:r>
      <w:r w:rsidR="002B7DCC" w:rsidRPr="00D54A70">
        <w:rPr>
          <w:sz w:val="28"/>
          <w:szCs w:val="28"/>
        </w:rPr>
        <w:t xml:space="preserve"> тыс. руб., </w:t>
      </w:r>
      <w:r w:rsidR="00C21E93" w:rsidRPr="00D54A70">
        <w:rPr>
          <w:sz w:val="28"/>
          <w:szCs w:val="28"/>
        </w:rPr>
        <w:t xml:space="preserve">в том числе по годам: 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18 г. - 50175,8</w:t>
      </w:r>
      <w:r w:rsidR="00D72DCB" w:rsidRPr="00603B8C">
        <w:rPr>
          <w:sz w:val="28"/>
          <w:szCs w:val="28"/>
        </w:rPr>
        <w:t xml:space="preserve"> </w:t>
      </w:r>
      <w:r w:rsidRPr="00603B8C">
        <w:rPr>
          <w:sz w:val="28"/>
          <w:szCs w:val="28"/>
        </w:rPr>
        <w:t>тыс. руб.;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19 г. - 65572,7</w:t>
      </w:r>
      <w:r w:rsidR="00D72DCB" w:rsidRPr="00603B8C">
        <w:rPr>
          <w:sz w:val="28"/>
          <w:szCs w:val="28"/>
        </w:rPr>
        <w:t xml:space="preserve"> </w:t>
      </w:r>
      <w:r w:rsidRPr="00603B8C">
        <w:rPr>
          <w:sz w:val="28"/>
          <w:szCs w:val="28"/>
        </w:rPr>
        <w:t>тыс. руб.;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0 г. - 58855,4</w:t>
      </w:r>
      <w:r w:rsidR="00D72DCB" w:rsidRPr="00603B8C">
        <w:rPr>
          <w:sz w:val="28"/>
          <w:szCs w:val="28"/>
        </w:rPr>
        <w:t xml:space="preserve"> </w:t>
      </w:r>
      <w:r w:rsidRPr="00603B8C">
        <w:rPr>
          <w:sz w:val="28"/>
          <w:szCs w:val="28"/>
        </w:rPr>
        <w:t>тыс. руб.;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 xml:space="preserve">2021 г. </w:t>
      </w:r>
      <w:r w:rsidR="00B606DB" w:rsidRPr="00603B8C">
        <w:rPr>
          <w:sz w:val="28"/>
          <w:szCs w:val="28"/>
        </w:rPr>
        <w:t>-</w:t>
      </w:r>
      <w:r w:rsidR="00D72DCB" w:rsidRPr="00603B8C">
        <w:rPr>
          <w:sz w:val="28"/>
          <w:szCs w:val="28"/>
        </w:rPr>
        <w:t xml:space="preserve"> </w:t>
      </w:r>
      <w:r w:rsidR="000112B4" w:rsidRPr="00603B8C">
        <w:rPr>
          <w:sz w:val="28"/>
          <w:szCs w:val="28"/>
        </w:rPr>
        <w:t>45378,6</w:t>
      </w:r>
      <w:r w:rsidR="00D72DCB" w:rsidRPr="00603B8C">
        <w:rPr>
          <w:sz w:val="28"/>
          <w:szCs w:val="28"/>
        </w:rPr>
        <w:t xml:space="preserve"> </w:t>
      </w:r>
      <w:r w:rsidRPr="00603B8C">
        <w:rPr>
          <w:sz w:val="28"/>
          <w:szCs w:val="28"/>
        </w:rPr>
        <w:t>тыс. руб.;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 xml:space="preserve">2022 г. </w:t>
      </w:r>
      <w:r w:rsidR="00D54A70" w:rsidRPr="00603B8C">
        <w:rPr>
          <w:sz w:val="28"/>
          <w:szCs w:val="28"/>
        </w:rPr>
        <w:t>- 73647,30</w:t>
      </w:r>
      <w:r w:rsidR="00D72DCB" w:rsidRPr="00603B8C">
        <w:rPr>
          <w:sz w:val="28"/>
          <w:szCs w:val="28"/>
        </w:rPr>
        <w:t xml:space="preserve"> </w:t>
      </w:r>
      <w:r w:rsidRPr="00603B8C">
        <w:rPr>
          <w:sz w:val="28"/>
          <w:szCs w:val="28"/>
        </w:rPr>
        <w:t>тыс. руб.;</w:t>
      </w:r>
    </w:p>
    <w:p w:rsidR="002B7DCC" w:rsidRPr="00603B8C" w:rsidRDefault="00D72DCB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 xml:space="preserve">2023 г. - </w:t>
      </w:r>
      <w:r w:rsidR="008377E1" w:rsidRPr="00603B8C">
        <w:rPr>
          <w:sz w:val="28"/>
          <w:szCs w:val="28"/>
        </w:rPr>
        <w:t>61946,8</w:t>
      </w:r>
      <w:r w:rsidRPr="00603B8C">
        <w:rPr>
          <w:sz w:val="28"/>
          <w:szCs w:val="28"/>
        </w:rPr>
        <w:t xml:space="preserve"> </w:t>
      </w:r>
      <w:r w:rsidR="002B7DCC" w:rsidRPr="00603B8C">
        <w:rPr>
          <w:sz w:val="28"/>
          <w:szCs w:val="28"/>
        </w:rPr>
        <w:t>тыс. руб.</w:t>
      </w:r>
      <w:r w:rsidR="008377E1" w:rsidRPr="00603B8C">
        <w:rPr>
          <w:sz w:val="28"/>
          <w:szCs w:val="28"/>
        </w:rPr>
        <w:t>;</w:t>
      </w:r>
    </w:p>
    <w:p w:rsidR="008377E1" w:rsidRPr="00603B8C" w:rsidRDefault="00D72DCB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 xml:space="preserve">2024 г. - </w:t>
      </w:r>
      <w:r w:rsidR="008377E1" w:rsidRPr="00603B8C">
        <w:rPr>
          <w:sz w:val="28"/>
          <w:szCs w:val="28"/>
        </w:rPr>
        <w:t>49307,7 тыс. руб.</w:t>
      </w:r>
    </w:p>
    <w:p w:rsidR="00C21E93" w:rsidRPr="00603B8C" w:rsidRDefault="00581111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 xml:space="preserve">- </w:t>
      </w:r>
      <w:r w:rsidR="002B7DCC" w:rsidRPr="00603B8C">
        <w:rPr>
          <w:sz w:val="28"/>
          <w:szCs w:val="28"/>
        </w:rPr>
        <w:t xml:space="preserve">в рамках реализации </w:t>
      </w:r>
      <w:hyperlink r:id="rId10" w:anchor="Par911" w:history="1">
        <w:r w:rsidR="002B7DCC" w:rsidRPr="00603B8C">
          <w:rPr>
            <w:rStyle w:val="aa"/>
            <w:color w:val="auto"/>
            <w:sz w:val="28"/>
            <w:szCs w:val="28"/>
            <w:u w:val="none"/>
          </w:rPr>
          <w:t>Подпрограммы  2</w:t>
        </w:r>
      </w:hyperlink>
      <w:r w:rsidR="002B7DCC" w:rsidRPr="00603B8C">
        <w:rPr>
          <w:sz w:val="28"/>
          <w:szCs w:val="28"/>
        </w:rPr>
        <w:t xml:space="preserve"> -</w:t>
      </w:r>
      <w:r w:rsidR="00603B8C" w:rsidRPr="00603B8C">
        <w:rPr>
          <w:sz w:val="28"/>
          <w:szCs w:val="28"/>
        </w:rPr>
        <w:t>всего 10106,9</w:t>
      </w:r>
      <w:r w:rsidR="002B7DCC" w:rsidRPr="00603B8C">
        <w:rPr>
          <w:sz w:val="28"/>
          <w:szCs w:val="28"/>
        </w:rPr>
        <w:t xml:space="preserve"> тыс. руб., </w:t>
      </w:r>
      <w:r w:rsidR="00C21E93" w:rsidRPr="00603B8C">
        <w:rPr>
          <w:sz w:val="28"/>
          <w:szCs w:val="28"/>
        </w:rPr>
        <w:t xml:space="preserve">в том числе по годам: 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18 г. - 1808,8 тыс. руб.;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19 г. - 1640,4 тыс. руб.;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0 г. - 1164,8 тыс. руб.;</w:t>
      </w:r>
    </w:p>
    <w:p w:rsidR="002B7DCC" w:rsidRPr="00603B8C" w:rsidRDefault="008377E1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1 г. - 1273,8</w:t>
      </w:r>
      <w:r w:rsidR="002B7DCC" w:rsidRPr="00603B8C">
        <w:rPr>
          <w:sz w:val="28"/>
          <w:szCs w:val="28"/>
        </w:rPr>
        <w:t xml:space="preserve"> тыс. руб.;</w:t>
      </w:r>
    </w:p>
    <w:p w:rsidR="002B7DCC" w:rsidRPr="00603B8C" w:rsidRDefault="00603B8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2 г. - 1468,3</w:t>
      </w:r>
      <w:r w:rsidR="002B7DCC" w:rsidRPr="00603B8C">
        <w:rPr>
          <w:sz w:val="28"/>
          <w:szCs w:val="28"/>
        </w:rPr>
        <w:t xml:space="preserve"> тыс. руб.;</w:t>
      </w:r>
    </w:p>
    <w:p w:rsidR="002B7DCC" w:rsidRPr="00603B8C" w:rsidRDefault="007820D2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3 г. - 1375,4</w:t>
      </w:r>
      <w:r w:rsidR="002B7DCC" w:rsidRPr="00603B8C">
        <w:rPr>
          <w:sz w:val="28"/>
          <w:szCs w:val="28"/>
        </w:rPr>
        <w:t xml:space="preserve"> тыс. руб.</w:t>
      </w:r>
      <w:r w:rsidR="008377E1" w:rsidRPr="00603B8C">
        <w:rPr>
          <w:sz w:val="28"/>
          <w:szCs w:val="28"/>
        </w:rPr>
        <w:t>;</w:t>
      </w:r>
    </w:p>
    <w:p w:rsidR="008377E1" w:rsidRPr="00603B8C" w:rsidRDefault="00CE066A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4</w:t>
      </w:r>
      <w:r w:rsidR="008377E1" w:rsidRPr="00603B8C">
        <w:rPr>
          <w:sz w:val="28"/>
          <w:szCs w:val="28"/>
        </w:rPr>
        <w:t xml:space="preserve"> г. </w:t>
      </w:r>
      <w:r w:rsidRPr="00603B8C">
        <w:rPr>
          <w:sz w:val="28"/>
          <w:szCs w:val="28"/>
        </w:rPr>
        <w:t>-</w:t>
      </w:r>
      <w:r w:rsidR="008377E1" w:rsidRPr="00603B8C">
        <w:rPr>
          <w:sz w:val="28"/>
          <w:szCs w:val="28"/>
        </w:rPr>
        <w:t xml:space="preserve"> 1375,4 тыс. руб.</w:t>
      </w:r>
    </w:p>
    <w:p w:rsidR="00C21E93" w:rsidRPr="00603B8C" w:rsidRDefault="00581111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 xml:space="preserve">- </w:t>
      </w:r>
      <w:r w:rsidR="002B7DCC" w:rsidRPr="00603B8C">
        <w:rPr>
          <w:sz w:val="28"/>
          <w:szCs w:val="28"/>
        </w:rPr>
        <w:t xml:space="preserve">в рамках реализации </w:t>
      </w:r>
      <w:hyperlink r:id="rId11" w:anchor="Par1218" w:history="1">
        <w:r w:rsidR="002B7DCC" w:rsidRPr="00603B8C">
          <w:rPr>
            <w:rStyle w:val="aa"/>
            <w:color w:val="auto"/>
            <w:sz w:val="28"/>
            <w:szCs w:val="28"/>
            <w:u w:val="none"/>
          </w:rPr>
          <w:t>Подпрограммы  3</w:t>
        </w:r>
      </w:hyperlink>
      <w:r w:rsidR="002B7DCC" w:rsidRPr="00603B8C">
        <w:rPr>
          <w:sz w:val="28"/>
          <w:szCs w:val="28"/>
        </w:rPr>
        <w:t xml:space="preserve"> -</w:t>
      </w:r>
      <w:r w:rsidR="00603B8C" w:rsidRPr="00603B8C">
        <w:rPr>
          <w:sz w:val="28"/>
          <w:szCs w:val="28"/>
        </w:rPr>
        <w:t>всего 114364,5</w:t>
      </w:r>
      <w:r w:rsidR="002B7DCC" w:rsidRPr="00603B8C">
        <w:rPr>
          <w:sz w:val="28"/>
          <w:szCs w:val="28"/>
        </w:rPr>
        <w:t xml:space="preserve">  тыс. руб., </w:t>
      </w:r>
      <w:r w:rsidR="00C21E93" w:rsidRPr="00603B8C">
        <w:rPr>
          <w:sz w:val="28"/>
          <w:szCs w:val="28"/>
        </w:rPr>
        <w:t xml:space="preserve">в том числе по годам: 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18 г. - 15070,8 тыс. руб.;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19 г. - 13883,2 тыс. руб.;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0 г. - 20393,0 тыс. руб.;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 xml:space="preserve">2021 г. </w:t>
      </w:r>
      <w:r w:rsidR="008377E1" w:rsidRPr="00603B8C">
        <w:rPr>
          <w:sz w:val="28"/>
          <w:szCs w:val="28"/>
        </w:rPr>
        <w:t>-</w:t>
      </w:r>
      <w:r w:rsidR="007820D2" w:rsidRPr="00603B8C">
        <w:rPr>
          <w:sz w:val="28"/>
          <w:szCs w:val="28"/>
        </w:rPr>
        <w:t xml:space="preserve"> </w:t>
      </w:r>
      <w:r w:rsidR="008377E1" w:rsidRPr="00603B8C">
        <w:rPr>
          <w:sz w:val="28"/>
          <w:szCs w:val="28"/>
        </w:rPr>
        <w:t>15365,0</w:t>
      </w:r>
      <w:r w:rsidRPr="00603B8C">
        <w:rPr>
          <w:sz w:val="28"/>
          <w:szCs w:val="28"/>
        </w:rPr>
        <w:t xml:space="preserve"> тыс. руб.;</w:t>
      </w:r>
    </w:p>
    <w:p w:rsidR="002B7DCC" w:rsidRPr="00603B8C" w:rsidRDefault="00603B8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2 г. - 16849,9</w:t>
      </w:r>
      <w:r w:rsidR="002B7DCC" w:rsidRPr="00603B8C">
        <w:rPr>
          <w:sz w:val="28"/>
          <w:szCs w:val="28"/>
        </w:rPr>
        <w:t xml:space="preserve"> тыс. руб.; </w:t>
      </w:r>
    </w:p>
    <w:p w:rsidR="002B7DCC" w:rsidRPr="00603B8C" w:rsidRDefault="00CE066A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 xml:space="preserve">2023 г. - 16401,3 </w:t>
      </w:r>
      <w:r w:rsidR="002B7DCC" w:rsidRPr="00603B8C">
        <w:rPr>
          <w:sz w:val="28"/>
          <w:szCs w:val="28"/>
        </w:rPr>
        <w:t>тыс. руб.</w:t>
      </w:r>
      <w:r w:rsidRPr="00603B8C">
        <w:rPr>
          <w:sz w:val="28"/>
          <w:szCs w:val="28"/>
        </w:rPr>
        <w:t>;</w:t>
      </w:r>
    </w:p>
    <w:p w:rsidR="008377E1" w:rsidRPr="00286156" w:rsidRDefault="00CE066A" w:rsidP="00481482">
      <w:pPr>
        <w:ind w:firstLine="709"/>
        <w:jc w:val="both"/>
        <w:rPr>
          <w:color w:val="FF0000"/>
          <w:sz w:val="28"/>
          <w:szCs w:val="28"/>
        </w:rPr>
      </w:pPr>
      <w:r w:rsidRPr="00603B8C">
        <w:rPr>
          <w:sz w:val="28"/>
          <w:szCs w:val="28"/>
        </w:rPr>
        <w:lastRenderedPageBreak/>
        <w:t>2024 г. - 16401,3</w:t>
      </w:r>
      <w:r w:rsidR="008377E1" w:rsidRPr="00603B8C">
        <w:rPr>
          <w:sz w:val="28"/>
          <w:szCs w:val="28"/>
        </w:rPr>
        <w:t xml:space="preserve"> тыс. руб.</w:t>
      </w:r>
    </w:p>
    <w:p w:rsidR="00C21E93" w:rsidRPr="00603B8C" w:rsidRDefault="00581111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 xml:space="preserve">- </w:t>
      </w:r>
      <w:r w:rsidR="002B7DCC" w:rsidRPr="00603B8C">
        <w:rPr>
          <w:sz w:val="28"/>
          <w:szCs w:val="28"/>
        </w:rPr>
        <w:t xml:space="preserve">в рамках реализации </w:t>
      </w:r>
      <w:hyperlink r:id="rId12" w:anchor="Par1218" w:history="1">
        <w:r w:rsidR="002B7DCC" w:rsidRPr="00603B8C">
          <w:rPr>
            <w:rStyle w:val="aa"/>
            <w:color w:val="auto"/>
            <w:sz w:val="28"/>
            <w:szCs w:val="28"/>
            <w:u w:val="none"/>
          </w:rPr>
          <w:t>Подпрограммы  4</w:t>
        </w:r>
      </w:hyperlink>
      <w:r w:rsidR="002B7DCC" w:rsidRPr="00603B8C">
        <w:rPr>
          <w:sz w:val="28"/>
          <w:szCs w:val="28"/>
        </w:rPr>
        <w:t xml:space="preserve"> -</w:t>
      </w:r>
      <w:r w:rsidR="00603B8C" w:rsidRPr="00603B8C">
        <w:rPr>
          <w:sz w:val="28"/>
          <w:szCs w:val="28"/>
        </w:rPr>
        <w:t>всего 10075</w:t>
      </w:r>
      <w:r w:rsidR="000112B4" w:rsidRPr="00603B8C">
        <w:rPr>
          <w:sz w:val="28"/>
          <w:szCs w:val="28"/>
        </w:rPr>
        <w:t>,0</w:t>
      </w:r>
      <w:r w:rsidR="002B7DCC" w:rsidRPr="00603B8C">
        <w:rPr>
          <w:sz w:val="28"/>
          <w:szCs w:val="28"/>
        </w:rPr>
        <w:t xml:space="preserve">  тыс. руб., </w:t>
      </w:r>
      <w:r w:rsidR="00C21E93" w:rsidRPr="00603B8C">
        <w:rPr>
          <w:sz w:val="28"/>
          <w:szCs w:val="28"/>
        </w:rPr>
        <w:t xml:space="preserve">в том числе по годам: 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18 г. - 411,6</w:t>
      </w:r>
      <w:r w:rsidR="00FE5656" w:rsidRPr="00603B8C">
        <w:rPr>
          <w:sz w:val="28"/>
          <w:szCs w:val="28"/>
        </w:rPr>
        <w:t xml:space="preserve"> </w:t>
      </w:r>
      <w:r w:rsidRPr="00603B8C">
        <w:rPr>
          <w:sz w:val="28"/>
          <w:szCs w:val="28"/>
        </w:rPr>
        <w:t>тыс. руб.;</w:t>
      </w:r>
    </w:p>
    <w:p w:rsidR="002B7DCC" w:rsidRPr="00603B8C" w:rsidRDefault="000112B4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19 г. - 1324,2</w:t>
      </w:r>
      <w:r w:rsidR="00FE5656" w:rsidRPr="00603B8C">
        <w:rPr>
          <w:sz w:val="28"/>
          <w:szCs w:val="28"/>
        </w:rPr>
        <w:t xml:space="preserve"> </w:t>
      </w:r>
      <w:r w:rsidR="002B7DCC" w:rsidRPr="00603B8C">
        <w:rPr>
          <w:sz w:val="28"/>
          <w:szCs w:val="28"/>
        </w:rPr>
        <w:t>тыс. руб.;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0 г. - 1408,2</w:t>
      </w:r>
      <w:r w:rsidR="00FE5656" w:rsidRPr="00603B8C">
        <w:rPr>
          <w:sz w:val="28"/>
          <w:szCs w:val="28"/>
        </w:rPr>
        <w:t xml:space="preserve"> </w:t>
      </w:r>
      <w:r w:rsidRPr="00603B8C">
        <w:rPr>
          <w:sz w:val="28"/>
          <w:szCs w:val="28"/>
        </w:rPr>
        <w:t>тыс. руб.;</w:t>
      </w:r>
    </w:p>
    <w:p w:rsidR="002B7DCC" w:rsidRPr="00603B8C" w:rsidRDefault="00CE066A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1 г. - 1667,4</w:t>
      </w:r>
      <w:r w:rsidR="00FE5656" w:rsidRPr="00603B8C">
        <w:rPr>
          <w:sz w:val="28"/>
          <w:szCs w:val="28"/>
        </w:rPr>
        <w:t xml:space="preserve"> </w:t>
      </w:r>
      <w:r w:rsidR="002B7DCC" w:rsidRPr="00603B8C">
        <w:rPr>
          <w:sz w:val="28"/>
          <w:szCs w:val="28"/>
        </w:rPr>
        <w:t>тыс. руб.;</w:t>
      </w:r>
    </w:p>
    <w:p w:rsidR="002B7DCC" w:rsidRPr="00603B8C" w:rsidRDefault="00603B8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2 г. - 1753</w:t>
      </w:r>
      <w:r w:rsidR="00CE066A" w:rsidRPr="00603B8C">
        <w:rPr>
          <w:sz w:val="28"/>
          <w:szCs w:val="28"/>
        </w:rPr>
        <w:t>,2</w:t>
      </w:r>
      <w:r w:rsidR="00FE5656" w:rsidRPr="00603B8C">
        <w:rPr>
          <w:sz w:val="28"/>
          <w:szCs w:val="28"/>
        </w:rPr>
        <w:t xml:space="preserve"> </w:t>
      </w:r>
      <w:r w:rsidR="002B7DCC" w:rsidRPr="00603B8C">
        <w:rPr>
          <w:sz w:val="28"/>
          <w:szCs w:val="28"/>
        </w:rPr>
        <w:t>тыс. руб.;</w:t>
      </w:r>
    </w:p>
    <w:p w:rsidR="002B7DCC" w:rsidRPr="00603B8C" w:rsidRDefault="00CE066A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3 г. - 1755,2</w:t>
      </w:r>
      <w:r w:rsidR="00FE5656" w:rsidRPr="00603B8C">
        <w:rPr>
          <w:sz w:val="28"/>
          <w:szCs w:val="28"/>
        </w:rPr>
        <w:t xml:space="preserve"> </w:t>
      </w:r>
      <w:r w:rsidR="002B7DCC" w:rsidRPr="00603B8C">
        <w:rPr>
          <w:sz w:val="28"/>
          <w:szCs w:val="28"/>
        </w:rPr>
        <w:t>тыс. руб.</w:t>
      </w:r>
      <w:r w:rsidRPr="00603B8C">
        <w:rPr>
          <w:sz w:val="28"/>
          <w:szCs w:val="28"/>
        </w:rPr>
        <w:t>;</w:t>
      </w:r>
    </w:p>
    <w:p w:rsidR="00CE066A" w:rsidRPr="00603B8C" w:rsidRDefault="00CE066A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4 г. - 1755,2 тыс. руб.</w:t>
      </w:r>
    </w:p>
    <w:p w:rsidR="002B7DCC" w:rsidRPr="00603B8C" w:rsidRDefault="00581111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 xml:space="preserve">- </w:t>
      </w:r>
      <w:r w:rsidR="002B7DCC" w:rsidRPr="00603B8C">
        <w:rPr>
          <w:sz w:val="28"/>
          <w:szCs w:val="28"/>
        </w:rPr>
        <w:t xml:space="preserve">в рамках реализации </w:t>
      </w:r>
      <w:hyperlink r:id="rId13" w:anchor="Par1218" w:history="1">
        <w:r w:rsidR="002B7DCC" w:rsidRPr="00603B8C">
          <w:rPr>
            <w:rStyle w:val="aa"/>
            <w:color w:val="auto"/>
            <w:sz w:val="28"/>
            <w:szCs w:val="28"/>
            <w:u w:val="none"/>
          </w:rPr>
          <w:t>Подпрограммы  5</w:t>
        </w:r>
      </w:hyperlink>
      <w:r w:rsidR="002B7DCC" w:rsidRPr="00603B8C">
        <w:rPr>
          <w:sz w:val="28"/>
          <w:szCs w:val="28"/>
        </w:rPr>
        <w:t xml:space="preserve"> -</w:t>
      </w:r>
      <w:r w:rsidR="00603B8C" w:rsidRPr="00603B8C">
        <w:rPr>
          <w:sz w:val="28"/>
          <w:szCs w:val="28"/>
        </w:rPr>
        <w:t>всего 52008,3</w:t>
      </w:r>
      <w:r w:rsidR="002B7DCC" w:rsidRPr="00603B8C">
        <w:rPr>
          <w:sz w:val="28"/>
          <w:szCs w:val="28"/>
        </w:rPr>
        <w:t xml:space="preserve">   тыс. руб., в том числе: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18 г. - 16381,8 тыс. руб.;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19 г. - 12157,2 тыс. руб.;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0 г. - 4546,4 тыс. руб.;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 xml:space="preserve">2021 г. </w:t>
      </w:r>
      <w:r w:rsidR="00180C1B" w:rsidRPr="00603B8C">
        <w:rPr>
          <w:sz w:val="28"/>
          <w:szCs w:val="28"/>
        </w:rPr>
        <w:t>- 4</w:t>
      </w:r>
      <w:r w:rsidR="00CE066A" w:rsidRPr="00603B8C">
        <w:rPr>
          <w:sz w:val="28"/>
          <w:szCs w:val="28"/>
        </w:rPr>
        <w:t>5</w:t>
      </w:r>
      <w:r w:rsidR="00180C1B" w:rsidRPr="00603B8C">
        <w:rPr>
          <w:sz w:val="28"/>
          <w:szCs w:val="28"/>
        </w:rPr>
        <w:t>8</w:t>
      </w:r>
      <w:r w:rsidR="00CE066A" w:rsidRPr="00603B8C">
        <w:rPr>
          <w:sz w:val="28"/>
          <w:szCs w:val="28"/>
        </w:rPr>
        <w:t>4,0</w:t>
      </w:r>
      <w:r w:rsidRPr="00603B8C">
        <w:rPr>
          <w:sz w:val="28"/>
          <w:szCs w:val="28"/>
        </w:rPr>
        <w:t xml:space="preserve"> тыс. руб.;</w:t>
      </w:r>
    </w:p>
    <w:p w:rsidR="002B7DCC" w:rsidRPr="00603B8C" w:rsidRDefault="00603B8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2 г. - 4779,1</w:t>
      </w:r>
      <w:r w:rsidR="002B7DCC" w:rsidRPr="00603B8C">
        <w:rPr>
          <w:sz w:val="28"/>
          <w:szCs w:val="28"/>
        </w:rPr>
        <w:t xml:space="preserve"> тыс. руб.;</w:t>
      </w:r>
    </w:p>
    <w:p w:rsidR="002B7DCC" w:rsidRPr="00603B8C" w:rsidRDefault="00CE066A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3 г. - 4804,9</w:t>
      </w:r>
      <w:r w:rsidR="002B7DCC" w:rsidRPr="00603B8C">
        <w:rPr>
          <w:sz w:val="28"/>
          <w:szCs w:val="28"/>
        </w:rPr>
        <w:t xml:space="preserve"> тыс. руб.</w:t>
      </w:r>
      <w:r w:rsidRPr="00603B8C">
        <w:rPr>
          <w:sz w:val="28"/>
          <w:szCs w:val="28"/>
        </w:rPr>
        <w:t>;</w:t>
      </w:r>
    </w:p>
    <w:p w:rsidR="00CE066A" w:rsidRPr="00603B8C" w:rsidRDefault="00CE066A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24 г. - 4754,9 тыс. руб.</w:t>
      </w:r>
    </w:p>
    <w:p w:rsidR="00B70070" w:rsidRPr="00603B8C" w:rsidRDefault="00581111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 xml:space="preserve">- </w:t>
      </w:r>
      <w:r w:rsidR="002B7DCC" w:rsidRPr="00603B8C">
        <w:rPr>
          <w:sz w:val="28"/>
          <w:szCs w:val="28"/>
        </w:rPr>
        <w:t xml:space="preserve">в рамках реализации </w:t>
      </w:r>
      <w:hyperlink r:id="rId14" w:anchor="Par1218" w:history="1">
        <w:r w:rsidR="002B7DCC" w:rsidRPr="00603B8C">
          <w:rPr>
            <w:rStyle w:val="aa"/>
            <w:color w:val="auto"/>
            <w:sz w:val="28"/>
            <w:szCs w:val="28"/>
            <w:u w:val="none"/>
          </w:rPr>
          <w:t>Подпрограммы  6</w:t>
        </w:r>
      </w:hyperlink>
      <w:r w:rsidR="002B7DCC" w:rsidRPr="00603B8C">
        <w:rPr>
          <w:sz w:val="28"/>
          <w:szCs w:val="28"/>
        </w:rPr>
        <w:t xml:space="preserve"> -всего  22551,9  тыс. руб., </w:t>
      </w:r>
      <w:r w:rsidR="00B70070" w:rsidRPr="00603B8C">
        <w:rPr>
          <w:sz w:val="28"/>
          <w:szCs w:val="28"/>
        </w:rPr>
        <w:t xml:space="preserve">в том числе по годам: </w:t>
      </w:r>
    </w:p>
    <w:p w:rsidR="002B7DCC" w:rsidRPr="00603B8C" w:rsidRDefault="002B7DCC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18 г. - 11188,4 тыс. руб.;</w:t>
      </w:r>
    </w:p>
    <w:p w:rsidR="002B7DCC" w:rsidRPr="00603B8C" w:rsidRDefault="00FE5656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2019 г. - 11363,5 тыс. руб.</w:t>
      </w:r>
    </w:p>
    <w:p w:rsidR="00DF3920" w:rsidRPr="00603B8C" w:rsidRDefault="00FE5656" w:rsidP="00481482">
      <w:pPr>
        <w:ind w:firstLine="709"/>
        <w:jc w:val="both"/>
        <w:rPr>
          <w:sz w:val="28"/>
          <w:szCs w:val="28"/>
        </w:rPr>
      </w:pPr>
      <w:r w:rsidRPr="00603B8C">
        <w:rPr>
          <w:sz w:val="28"/>
          <w:szCs w:val="28"/>
        </w:rPr>
        <w:t>1.3</w:t>
      </w:r>
      <w:r w:rsidR="00893692" w:rsidRPr="00603B8C">
        <w:rPr>
          <w:sz w:val="28"/>
          <w:szCs w:val="28"/>
        </w:rPr>
        <w:t>. Пункт</w:t>
      </w:r>
      <w:r w:rsidR="002B7DCC" w:rsidRPr="00603B8C">
        <w:rPr>
          <w:sz w:val="28"/>
          <w:szCs w:val="28"/>
        </w:rPr>
        <w:t xml:space="preserve"> 8 Паспорта подпрограммы 1 «Организация культурно-досуговой деятельности  в МО «Красногвардейский район» муниципальной программы МО «Красногвардейский район» «Развитие культуры </w:t>
      </w:r>
      <w:r w:rsidR="00CE066A" w:rsidRPr="00603B8C">
        <w:rPr>
          <w:sz w:val="28"/>
          <w:szCs w:val="28"/>
        </w:rPr>
        <w:t>на 2018-2024</w:t>
      </w:r>
      <w:r w:rsidR="002B7DCC" w:rsidRPr="00603B8C">
        <w:rPr>
          <w:sz w:val="28"/>
          <w:szCs w:val="28"/>
        </w:rPr>
        <w:t xml:space="preserve"> годы</w:t>
      </w:r>
      <w:r w:rsidR="00581111" w:rsidRPr="00603B8C">
        <w:rPr>
          <w:sz w:val="28"/>
          <w:szCs w:val="28"/>
        </w:rPr>
        <w:t>»</w:t>
      </w:r>
      <w:r w:rsidR="00DF3920" w:rsidRPr="00603B8C">
        <w:rPr>
          <w:sz w:val="28"/>
          <w:szCs w:val="28"/>
        </w:rPr>
        <w:t xml:space="preserve"> изложить в новой редакции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7796"/>
      </w:tblGrid>
      <w:tr w:rsidR="00DF3920" w:rsidRPr="00286156" w:rsidTr="00CB5F80">
        <w:tc>
          <w:tcPr>
            <w:tcW w:w="534" w:type="dxa"/>
            <w:shd w:val="clear" w:color="auto" w:fill="auto"/>
          </w:tcPr>
          <w:p w:rsidR="00893692" w:rsidRPr="00603B8C" w:rsidRDefault="00893692" w:rsidP="00DF3920">
            <w:pPr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893692" w:rsidRPr="00603B8C" w:rsidRDefault="00893692" w:rsidP="00DF3920">
            <w:pPr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 xml:space="preserve">Объем </w:t>
            </w:r>
          </w:p>
          <w:p w:rsidR="00893692" w:rsidRPr="00603B8C" w:rsidRDefault="00893692" w:rsidP="00DF3920">
            <w:pPr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481482" w:rsidRPr="00603B8C">
              <w:rPr>
                <w:sz w:val="28"/>
                <w:szCs w:val="28"/>
              </w:rPr>
              <w:t>1</w:t>
            </w:r>
          </w:p>
          <w:p w:rsidR="00893692" w:rsidRPr="00603B8C" w:rsidRDefault="00893692" w:rsidP="00DF3920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893692" w:rsidRPr="00603B8C" w:rsidRDefault="00893692" w:rsidP="00FA55FE">
            <w:pPr>
              <w:jc w:val="both"/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>Общ</w:t>
            </w:r>
            <w:r w:rsidR="00FE5656" w:rsidRPr="00603B8C">
              <w:rPr>
                <w:sz w:val="28"/>
                <w:szCs w:val="28"/>
              </w:rPr>
              <w:t>и</w:t>
            </w:r>
            <w:r w:rsidR="000112B4" w:rsidRPr="00603B8C">
              <w:rPr>
                <w:sz w:val="28"/>
                <w:szCs w:val="28"/>
              </w:rPr>
              <w:t xml:space="preserve">й объем финансирования </w:t>
            </w:r>
            <w:r w:rsidR="003920BE">
              <w:rPr>
                <w:sz w:val="28"/>
                <w:szCs w:val="28"/>
              </w:rPr>
              <w:t>404884,3</w:t>
            </w:r>
            <w:r w:rsidRPr="00603B8C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893692" w:rsidRPr="00603B8C" w:rsidRDefault="00893692" w:rsidP="00FA55FE">
            <w:pPr>
              <w:jc w:val="both"/>
              <w:rPr>
                <w:rFonts w:eastAsia="Calibri"/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>2018 г</w:t>
            </w:r>
            <w:r w:rsidR="009E57D2" w:rsidRPr="00603B8C">
              <w:rPr>
                <w:sz w:val="28"/>
                <w:szCs w:val="28"/>
              </w:rPr>
              <w:t>од</w:t>
            </w:r>
            <w:r w:rsidRPr="00603B8C">
              <w:rPr>
                <w:sz w:val="28"/>
                <w:szCs w:val="28"/>
              </w:rPr>
              <w:t xml:space="preserve"> - 50175,8 тыс. руб., в том числе:</w:t>
            </w:r>
          </w:p>
          <w:p w:rsidR="00893692" w:rsidRPr="00603B8C" w:rsidRDefault="002C09E0" w:rsidP="00FA55FE">
            <w:pPr>
              <w:jc w:val="both"/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 xml:space="preserve">- </w:t>
            </w:r>
            <w:r w:rsidR="00893692" w:rsidRPr="00603B8C">
              <w:rPr>
                <w:sz w:val="28"/>
                <w:szCs w:val="28"/>
              </w:rPr>
              <w:t>50,0 тыс. руб. -  ВЦП «Одаренные дети» на 2018 г</w:t>
            </w:r>
            <w:r w:rsidR="009E57D2" w:rsidRPr="00603B8C">
              <w:rPr>
                <w:sz w:val="28"/>
                <w:szCs w:val="28"/>
              </w:rPr>
              <w:t>.</w:t>
            </w:r>
            <w:r w:rsidR="00893692" w:rsidRPr="00603B8C">
              <w:rPr>
                <w:sz w:val="28"/>
                <w:szCs w:val="28"/>
              </w:rPr>
              <w:t xml:space="preserve">;     </w:t>
            </w:r>
          </w:p>
          <w:p w:rsidR="00893692" w:rsidRPr="00603B8C" w:rsidRDefault="00FE5656" w:rsidP="00FA55FE">
            <w:pPr>
              <w:jc w:val="both"/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 xml:space="preserve">- </w:t>
            </w:r>
            <w:r w:rsidR="00893692" w:rsidRPr="00603B8C">
              <w:rPr>
                <w:sz w:val="28"/>
                <w:szCs w:val="28"/>
              </w:rPr>
              <w:t>45,0 тыс. руб. - ВЦП «Противопожарная безопасность учреждений культуры Красно</w:t>
            </w:r>
            <w:r w:rsidR="009E57D2" w:rsidRPr="00603B8C">
              <w:rPr>
                <w:sz w:val="28"/>
                <w:szCs w:val="28"/>
              </w:rPr>
              <w:t>гвардейского района» на 2018 г.</w:t>
            </w:r>
            <w:r w:rsidR="00893692" w:rsidRPr="00603B8C">
              <w:rPr>
                <w:sz w:val="28"/>
                <w:szCs w:val="28"/>
              </w:rPr>
              <w:t xml:space="preserve">;       </w:t>
            </w:r>
          </w:p>
          <w:p w:rsidR="00893692" w:rsidRPr="00603B8C" w:rsidRDefault="002C09E0" w:rsidP="00FA55FE">
            <w:pPr>
              <w:jc w:val="both"/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 xml:space="preserve">- </w:t>
            </w:r>
            <w:r w:rsidR="00893692" w:rsidRPr="00603B8C">
              <w:rPr>
                <w:sz w:val="28"/>
                <w:szCs w:val="28"/>
              </w:rPr>
              <w:t>20,0 тыс. руб. - ВЦП «Энергосбережение и повышение энергетической эффективности в учреждениях культуры МО «Красногвардейский район» на 2018 г</w:t>
            </w:r>
            <w:r w:rsidR="009E57D2" w:rsidRPr="00603B8C">
              <w:rPr>
                <w:sz w:val="28"/>
                <w:szCs w:val="28"/>
              </w:rPr>
              <w:t>.</w:t>
            </w:r>
            <w:r w:rsidR="00893692" w:rsidRPr="00603B8C">
              <w:rPr>
                <w:sz w:val="28"/>
                <w:szCs w:val="28"/>
              </w:rPr>
              <w:t xml:space="preserve">; </w:t>
            </w:r>
          </w:p>
          <w:p w:rsidR="00893692" w:rsidRPr="00603B8C" w:rsidRDefault="00893692" w:rsidP="00FA55FE">
            <w:pPr>
              <w:jc w:val="both"/>
              <w:rPr>
                <w:rFonts w:eastAsia="Calibri"/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>2019 г</w:t>
            </w:r>
            <w:r w:rsidR="009E57D2" w:rsidRPr="00603B8C">
              <w:rPr>
                <w:sz w:val="28"/>
                <w:szCs w:val="28"/>
              </w:rPr>
              <w:t>од</w:t>
            </w:r>
            <w:r w:rsidRPr="00603B8C">
              <w:rPr>
                <w:sz w:val="28"/>
                <w:szCs w:val="28"/>
              </w:rPr>
              <w:t xml:space="preserve"> - 65572,7 тыс. руб., в том числе:</w:t>
            </w:r>
          </w:p>
          <w:p w:rsidR="00893692" w:rsidRPr="00603B8C" w:rsidRDefault="002C09E0" w:rsidP="00FA55FE">
            <w:pPr>
              <w:jc w:val="both"/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 xml:space="preserve">- </w:t>
            </w:r>
            <w:r w:rsidR="00893692" w:rsidRPr="00603B8C">
              <w:rPr>
                <w:sz w:val="28"/>
                <w:szCs w:val="28"/>
              </w:rPr>
              <w:t>36,7 тыс. руб. - ВЦП «Одаренные дети» на 2019 г</w:t>
            </w:r>
            <w:r w:rsidR="009E57D2" w:rsidRPr="00603B8C">
              <w:rPr>
                <w:sz w:val="28"/>
                <w:szCs w:val="28"/>
              </w:rPr>
              <w:t>.</w:t>
            </w:r>
            <w:r w:rsidR="00893692" w:rsidRPr="00603B8C">
              <w:rPr>
                <w:sz w:val="28"/>
                <w:szCs w:val="28"/>
              </w:rPr>
              <w:t>;</w:t>
            </w:r>
          </w:p>
          <w:p w:rsidR="00893692" w:rsidRPr="00603B8C" w:rsidRDefault="002C09E0" w:rsidP="00FA55FE">
            <w:pPr>
              <w:jc w:val="both"/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 xml:space="preserve">- </w:t>
            </w:r>
            <w:r w:rsidR="00893692" w:rsidRPr="00603B8C">
              <w:rPr>
                <w:sz w:val="28"/>
                <w:szCs w:val="28"/>
              </w:rPr>
              <w:t>0,0 тыс. руб. - ВЦП «Противопожарная безопасность учреждений культуры Красно</w:t>
            </w:r>
            <w:r w:rsidR="009E57D2" w:rsidRPr="00603B8C">
              <w:rPr>
                <w:sz w:val="28"/>
                <w:szCs w:val="28"/>
              </w:rPr>
              <w:t>гвардейского района» на 2019 г.</w:t>
            </w:r>
            <w:r w:rsidR="00893692" w:rsidRPr="00603B8C">
              <w:rPr>
                <w:sz w:val="28"/>
                <w:szCs w:val="28"/>
              </w:rPr>
              <w:t>;</w:t>
            </w:r>
          </w:p>
          <w:p w:rsidR="00893692" w:rsidRPr="00603B8C" w:rsidRDefault="002C09E0" w:rsidP="00FA55FE">
            <w:pPr>
              <w:jc w:val="both"/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 xml:space="preserve">- </w:t>
            </w:r>
            <w:r w:rsidR="00893692" w:rsidRPr="00603B8C">
              <w:rPr>
                <w:sz w:val="28"/>
                <w:szCs w:val="28"/>
              </w:rPr>
              <w:t>39,1 тыс. руб. - ВЦП «Энергосбережение и повышение энергетической эффективности в учреждениях  культуры МО</w:t>
            </w:r>
            <w:r w:rsidR="00893692" w:rsidRPr="00286156">
              <w:rPr>
                <w:color w:val="FF0000"/>
                <w:sz w:val="28"/>
                <w:szCs w:val="28"/>
              </w:rPr>
              <w:t xml:space="preserve"> </w:t>
            </w:r>
            <w:r w:rsidR="00893692" w:rsidRPr="00603B8C">
              <w:rPr>
                <w:sz w:val="28"/>
                <w:szCs w:val="28"/>
              </w:rPr>
              <w:t xml:space="preserve">«Красногвардейский район» на 2019 год; </w:t>
            </w:r>
          </w:p>
          <w:p w:rsidR="00893692" w:rsidRPr="00603B8C" w:rsidRDefault="00893692" w:rsidP="00FA55FE">
            <w:pPr>
              <w:jc w:val="both"/>
              <w:rPr>
                <w:rFonts w:eastAsia="Calibri"/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>2020 г</w:t>
            </w:r>
            <w:r w:rsidR="009E57D2" w:rsidRPr="00603B8C">
              <w:rPr>
                <w:sz w:val="28"/>
                <w:szCs w:val="28"/>
              </w:rPr>
              <w:t>од</w:t>
            </w:r>
            <w:r w:rsidRPr="00603B8C">
              <w:rPr>
                <w:sz w:val="28"/>
                <w:szCs w:val="28"/>
              </w:rPr>
              <w:t xml:space="preserve"> - 58855,4 тыс. руб., в том числе:</w:t>
            </w:r>
          </w:p>
          <w:p w:rsidR="00893692" w:rsidRPr="00603B8C" w:rsidRDefault="002C09E0" w:rsidP="00FA55FE">
            <w:pPr>
              <w:jc w:val="both"/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 xml:space="preserve">- </w:t>
            </w:r>
            <w:r w:rsidR="00893692" w:rsidRPr="00603B8C">
              <w:rPr>
                <w:sz w:val="28"/>
                <w:szCs w:val="28"/>
              </w:rPr>
              <w:t>0,0  тыс. руб. - ВЦП «Одаренные дети» на 2020 г</w:t>
            </w:r>
            <w:r w:rsidR="009E57D2" w:rsidRPr="00603B8C">
              <w:rPr>
                <w:sz w:val="28"/>
                <w:szCs w:val="28"/>
              </w:rPr>
              <w:t>.</w:t>
            </w:r>
            <w:r w:rsidR="00893692" w:rsidRPr="00603B8C">
              <w:rPr>
                <w:sz w:val="28"/>
                <w:szCs w:val="28"/>
              </w:rPr>
              <w:t>;</w:t>
            </w:r>
          </w:p>
          <w:p w:rsidR="00893692" w:rsidRPr="00603B8C" w:rsidRDefault="002C09E0" w:rsidP="00FA55FE">
            <w:pPr>
              <w:jc w:val="both"/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 xml:space="preserve">- </w:t>
            </w:r>
            <w:r w:rsidR="00893692" w:rsidRPr="00603B8C">
              <w:rPr>
                <w:sz w:val="28"/>
                <w:szCs w:val="28"/>
              </w:rPr>
              <w:t xml:space="preserve">33,0   тыс. руб. - ВЦП «Противопожарная безопасность </w:t>
            </w:r>
            <w:r w:rsidR="00893692" w:rsidRPr="00603B8C">
              <w:rPr>
                <w:sz w:val="28"/>
                <w:szCs w:val="28"/>
              </w:rPr>
              <w:lastRenderedPageBreak/>
              <w:t>учреждений культуры Красно</w:t>
            </w:r>
            <w:r w:rsidR="009E57D2" w:rsidRPr="00603B8C">
              <w:rPr>
                <w:sz w:val="28"/>
                <w:szCs w:val="28"/>
              </w:rPr>
              <w:t>гвардейского района» на 2020 г.</w:t>
            </w:r>
            <w:r w:rsidR="00893692" w:rsidRPr="00603B8C">
              <w:rPr>
                <w:sz w:val="28"/>
                <w:szCs w:val="28"/>
              </w:rPr>
              <w:t>;</w:t>
            </w:r>
          </w:p>
          <w:p w:rsidR="00893692" w:rsidRPr="00603B8C" w:rsidRDefault="002C09E0" w:rsidP="00FA55FE">
            <w:pPr>
              <w:jc w:val="both"/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 xml:space="preserve">- </w:t>
            </w:r>
            <w:r w:rsidR="00893692" w:rsidRPr="00603B8C">
              <w:rPr>
                <w:sz w:val="28"/>
                <w:szCs w:val="28"/>
              </w:rPr>
              <w:t xml:space="preserve">10,0 тыс. руб. - ВЦП «Энергосбережение и повышение энергетической эффективности в учреждениях культуры МО «Красногвардейский район» на 2020 год; </w:t>
            </w:r>
          </w:p>
          <w:p w:rsidR="00893692" w:rsidRPr="00603B8C" w:rsidRDefault="00893692" w:rsidP="00FA55FE">
            <w:pPr>
              <w:jc w:val="both"/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>2021 г</w:t>
            </w:r>
            <w:r w:rsidR="009E57D2" w:rsidRPr="00603B8C">
              <w:rPr>
                <w:sz w:val="28"/>
                <w:szCs w:val="28"/>
              </w:rPr>
              <w:t>од</w:t>
            </w:r>
            <w:r w:rsidRPr="00603B8C">
              <w:rPr>
                <w:sz w:val="28"/>
                <w:szCs w:val="28"/>
              </w:rPr>
              <w:t xml:space="preserve"> -  </w:t>
            </w:r>
            <w:r w:rsidR="000112B4" w:rsidRPr="00603B8C">
              <w:rPr>
                <w:sz w:val="28"/>
                <w:szCs w:val="28"/>
              </w:rPr>
              <w:t>45378,6</w:t>
            </w:r>
            <w:r w:rsidRPr="00603B8C">
              <w:rPr>
                <w:sz w:val="28"/>
                <w:szCs w:val="28"/>
              </w:rPr>
              <w:t xml:space="preserve">  тыс. руб., в том числе:</w:t>
            </w:r>
          </w:p>
          <w:p w:rsidR="00893692" w:rsidRPr="00603B8C" w:rsidRDefault="002C09E0" w:rsidP="00FA55FE">
            <w:pPr>
              <w:jc w:val="both"/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 xml:space="preserve">- </w:t>
            </w:r>
            <w:r w:rsidR="00893692" w:rsidRPr="00603B8C">
              <w:rPr>
                <w:sz w:val="28"/>
                <w:szCs w:val="28"/>
              </w:rPr>
              <w:t>19,5  тыс. руб. - ВЦП «Одаренные дети» на 2021 г</w:t>
            </w:r>
            <w:r w:rsidR="009E57D2" w:rsidRPr="00603B8C">
              <w:rPr>
                <w:sz w:val="28"/>
                <w:szCs w:val="28"/>
              </w:rPr>
              <w:t>.</w:t>
            </w:r>
            <w:r w:rsidR="00893692" w:rsidRPr="00603B8C">
              <w:rPr>
                <w:sz w:val="28"/>
                <w:szCs w:val="28"/>
              </w:rPr>
              <w:t>;</w:t>
            </w:r>
          </w:p>
          <w:p w:rsidR="00893692" w:rsidRPr="00603B8C" w:rsidRDefault="002C09E0" w:rsidP="00FA55FE">
            <w:pPr>
              <w:jc w:val="both"/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 xml:space="preserve">- </w:t>
            </w:r>
            <w:r w:rsidR="00893692" w:rsidRPr="00603B8C">
              <w:rPr>
                <w:sz w:val="28"/>
                <w:szCs w:val="28"/>
              </w:rPr>
              <w:t>0,0  тыс. руб. - ВЦП «Противопожарная безопасность учреждений культуры Красногвардейского района» на 2021 г</w:t>
            </w:r>
            <w:r w:rsidR="009E57D2" w:rsidRPr="00603B8C">
              <w:rPr>
                <w:sz w:val="28"/>
                <w:szCs w:val="28"/>
              </w:rPr>
              <w:t>.</w:t>
            </w:r>
            <w:r w:rsidR="00893692" w:rsidRPr="00603B8C">
              <w:rPr>
                <w:sz w:val="28"/>
                <w:szCs w:val="28"/>
              </w:rPr>
              <w:t>;</w:t>
            </w:r>
          </w:p>
          <w:p w:rsidR="00893692" w:rsidRPr="00603B8C" w:rsidRDefault="002C09E0" w:rsidP="00FA55FE">
            <w:pPr>
              <w:jc w:val="both"/>
              <w:rPr>
                <w:sz w:val="28"/>
                <w:szCs w:val="28"/>
              </w:rPr>
            </w:pPr>
            <w:r w:rsidRPr="00603B8C">
              <w:rPr>
                <w:sz w:val="28"/>
                <w:szCs w:val="28"/>
              </w:rPr>
              <w:t xml:space="preserve">- </w:t>
            </w:r>
            <w:r w:rsidR="00893692" w:rsidRPr="00603B8C">
              <w:rPr>
                <w:sz w:val="28"/>
                <w:szCs w:val="28"/>
              </w:rPr>
              <w:t xml:space="preserve">20,0 тыс. руб. - ВЦП «Энергосбережение и повышение энергетической эффективности в учреждениях культуры МО «Красногвардейский район» на 2021 год; </w:t>
            </w:r>
          </w:p>
          <w:p w:rsidR="00893692" w:rsidRPr="00DC790D" w:rsidRDefault="00893692" w:rsidP="00FA55FE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2022 г</w:t>
            </w:r>
            <w:r w:rsidR="009E57D2" w:rsidRPr="00DC790D">
              <w:rPr>
                <w:sz w:val="28"/>
                <w:szCs w:val="28"/>
              </w:rPr>
              <w:t>од</w:t>
            </w:r>
            <w:r w:rsidR="00603B8C" w:rsidRPr="00DC790D">
              <w:rPr>
                <w:sz w:val="28"/>
                <w:szCs w:val="28"/>
              </w:rPr>
              <w:t xml:space="preserve"> – 73647,30</w:t>
            </w:r>
            <w:r w:rsidRPr="00DC790D">
              <w:rPr>
                <w:sz w:val="28"/>
                <w:szCs w:val="28"/>
              </w:rPr>
              <w:t xml:space="preserve"> тыс. руб., в том числе:</w:t>
            </w:r>
          </w:p>
          <w:p w:rsidR="00893692" w:rsidRPr="00DC790D" w:rsidRDefault="00FA55FE" w:rsidP="00FA55FE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- </w:t>
            </w:r>
            <w:r w:rsidR="00893692" w:rsidRPr="00DC790D">
              <w:rPr>
                <w:sz w:val="28"/>
                <w:szCs w:val="28"/>
              </w:rPr>
              <w:t>50,0  тыс. руб. - ВЦП «Одаренные дети» на 2022 г</w:t>
            </w:r>
            <w:r w:rsidR="009E57D2" w:rsidRPr="00DC790D">
              <w:rPr>
                <w:sz w:val="28"/>
                <w:szCs w:val="28"/>
              </w:rPr>
              <w:t>.</w:t>
            </w:r>
            <w:r w:rsidR="00893692" w:rsidRPr="00DC790D">
              <w:rPr>
                <w:sz w:val="28"/>
                <w:szCs w:val="28"/>
              </w:rPr>
              <w:t>;</w:t>
            </w:r>
          </w:p>
          <w:p w:rsidR="00893692" w:rsidRPr="00DC790D" w:rsidRDefault="00FA55FE" w:rsidP="00FA55FE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- </w:t>
            </w:r>
            <w:r w:rsidR="00893692" w:rsidRPr="00DC790D">
              <w:rPr>
                <w:sz w:val="28"/>
                <w:szCs w:val="28"/>
              </w:rPr>
              <w:t>50,0 тыс. руб. -  ВЦП «Противопожарная безопасность учреждений культуры Красногвардейского района» на 2022 г</w:t>
            </w:r>
            <w:r w:rsidR="009E57D2" w:rsidRPr="00DC790D">
              <w:rPr>
                <w:sz w:val="28"/>
                <w:szCs w:val="28"/>
              </w:rPr>
              <w:t>.</w:t>
            </w:r>
            <w:r w:rsidR="00893692" w:rsidRPr="00DC790D">
              <w:rPr>
                <w:sz w:val="28"/>
                <w:szCs w:val="28"/>
              </w:rPr>
              <w:t>;</w:t>
            </w:r>
          </w:p>
          <w:p w:rsidR="00893692" w:rsidRPr="00DC790D" w:rsidRDefault="00FA55FE" w:rsidP="00FA55FE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- </w:t>
            </w:r>
            <w:r w:rsidR="00893692" w:rsidRPr="00DC790D">
              <w:rPr>
                <w:sz w:val="28"/>
                <w:szCs w:val="28"/>
              </w:rPr>
              <w:t xml:space="preserve">50,0 тыс. руб. - ВЦП «Энергосбережение и повышение энергетической эффективности в учреждениях культуры МО «Красногвардейский район» на 2022 год; </w:t>
            </w:r>
          </w:p>
          <w:p w:rsidR="00893692" w:rsidRPr="00DC790D" w:rsidRDefault="00893692" w:rsidP="00FA55FE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2023 г</w:t>
            </w:r>
            <w:r w:rsidR="009E57D2" w:rsidRPr="00DC790D">
              <w:rPr>
                <w:sz w:val="28"/>
                <w:szCs w:val="28"/>
              </w:rPr>
              <w:t>од</w:t>
            </w:r>
            <w:r w:rsidRPr="00DC790D">
              <w:rPr>
                <w:sz w:val="28"/>
                <w:szCs w:val="28"/>
              </w:rPr>
              <w:t xml:space="preserve"> - 61946,8 тыс. руб.;</w:t>
            </w:r>
          </w:p>
          <w:p w:rsidR="00893692" w:rsidRPr="00286156" w:rsidRDefault="00893692" w:rsidP="00FA55FE">
            <w:pPr>
              <w:jc w:val="both"/>
              <w:rPr>
                <w:color w:val="FF0000"/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2024 г</w:t>
            </w:r>
            <w:r w:rsidR="009E57D2" w:rsidRPr="00DC790D">
              <w:rPr>
                <w:sz w:val="28"/>
                <w:szCs w:val="28"/>
              </w:rPr>
              <w:t>од</w:t>
            </w:r>
            <w:r w:rsidRPr="00DC790D">
              <w:rPr>
                <w:sz w:val="28"/>
                <w:szCs w:val="28"/>
              </w:rPr>
              <w:t xml:space="preserve"> - 49307,7 тыс. руб.</w:t>
            </w:r>
          </w:p>
        </w:tc>
      </w:tr>
    </w:tbl>
    <w:p w:rsidR="00DF3920" w:rsidRPr="00DC790D" w:rsidRDefault="00DC790D" w:rsidP="00481482">
      <w:pPr>
        <w:ind w:firstLine="709"/>
        <w:jc w:val="both"/>
        <w:rPr>
          <w:sz w:val="28"/>
          <w:szCs w:val="28"/>
        </w:rPr>
      </w:pPr>
      <w:r w:rsidRPr="00DC790D">
        <w:rPr>
          <w:sz w:val="28"/>
          <w:szCs w:val="28"/>
        </w:rPr>
        <w:lastRenderedPageBreak/>
        <w:t>1.4</w:t>
      </w:r>
      <w:r w:rsidR="00893692" w:rsidRPr="00DC790D">
        <w:rPr>
          <w:sz w:val="28"/>
          <w:szCs w:val="28"/>
        </w:rPr>
        <w:t>. Пункт</w:t>
      </w:r>
      <w:r w:rsidR="002B7DCC" w:rsidRPr="00DC790D">
        <w:rPr>
          <w:sz w:val="28"/>
          <w:szCs w:val="28"/>
        </w:rPr>
        <w:t xml:space="preserve"> 8 Паспорта подпрограммы 2 «Развитие музейного дела в МО «Красногвардейский район»  муниципальной   программы  МО «Красногвардейский район» </w:t>
      </w:r>
      <w:r w:rsidR="00D73882" w:rsidRPr="00DC790D">
        <w:rPr>
          <w:sz w:val="28"/>
          <w:szCs w:val="28"/>
        </w:rPr>
        <w:t xml:space="preserve"> «Развитие культуры на 2018-2024</w:t>
      </w:r>
      <w:r w:rsidR="002B7DCC" w:rsidRPr="00DC790D">
        <w:rPr>
          <w:sz w:val="28"/>
          <w:szCs w:val="28"/>
        </w:rPr>
        <w:t xml:space="preserve"> годы</w:t>
      </w:r>
      <w:r w:rsidR="00581111" w:rsidRPr="00DC790D">
        <w:rPr>
          <w:sz w:val="28"/>
          <w:szCs w:val="28"/>
        </w:rPr>
        <w:t>»</w:t>
      </w:r>
      <w:r w:rsidR="00DF3920" w:rsidRPr="00DC790D">
        <w:rPr>
          <w:sz w:val="28"/>
          <w:szCs w:val="28"/>
        </w:rPr>
        <w:t xml:space="preserve"> изложить в новой редакции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481482" w:rsidRPr="00DC790D" w:rsidTr="00CB5F80">
        <w:tc>
          <w:tcPr>
            <w:tcW w:w="817" w:type="dxa"/>
            <w:shd w:val="clear" w:color="auto" w:fill="auto"/>
          </w:tcPr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Объем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бюджетных ассигнований подпрограммы 2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Об</w:t>
            </w:r>
            <w:r w:rsidR="00D375E3" w:rsidRPr="00DC790D">
              <w:rPr>
                <w:sz w:val="28"/>
                <w:szCs w:val="28"/>
              </w:rPr>
              <w:t>щий объем финансирования</w:t>
            </w:r>
            <w:r w:rsidR="00DC790D" w:rsidRPr="00DC790D">
              <w:rPr>
                <w:sz w:val="28"/>
                <w:szCs w:val="28"/>
              </w:rPr>
              <w:t xml:space="preserve"> 10106,9</w:t>
            </w:r>
            <w:r w:rsidRPr="00DC790D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18 г. - 1808,8 тыс. руб., 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19 г. -  1640,4 тыс. руб., 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2020 г. -  1164,8 тыс. руб.,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2021 г. - 1273,8 тыс. руб.,</w:t>
            </w:r>
          </w:p>
          <w:p w:rsidR="009E57D2" w:rsidRPr="00DC790D" w:rsidRDefault="00DC790D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2022 г. - 1468,3</w:t>
            </w:r>
            <w:r w:rsidR="009E57D2" w:rsidRPr="00DC790D">
              <w:rPr>
                <w:sz w:val="28"/>
                <w:szCs w:val="28"/>
              </w:rPr>
              <w:t xml:space="preserve"> тыс. руб., </w:t>
            </w:r>
          </w:p>
          <w:p w:rsidR="009E57D2" w:rsidRPr="00DC790D" w:rsidRDefault="00D375E3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2023 г. - 1375,4</w:t>
            </w:r>
            <w:r w:rsidR="009E57D2" w:rsidRPr="00DC790D">
              <w:rPr>
                <w:sz w:val="28"/>
                <w:szCs w:val="28"/>
              </w:rPr>
              <w:t xml:space="preserve"> тыс. руб.,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2024 г. - 1375,4 тыс. руб.;</w:t>
            </w:r>
          </w:p>
        </w:tc>
      </w:tr>
    </w:tbl>
    <w:p w:rsidR="00581111" w:rsidRPr="00DC790D" w:rsidRDefault="00DC790D" w:rsidP="00481482">
      <w:pPr>
        <w:jc w:val="both"/>
        <w:rPr>
          <w:sz w:val="28"/>
          <w:szCs w:val="28"/>
        </w:rPr>
      </w:pPr>
      <w:r w:rsidRPr="00DC790D">
        <w:rPr>
          <w:sz w:val="28"/>
          <w:szCs w:val="28"/>
        </w:rPr>
        <w:t xml:space="preserve">         1.5</w:t>
      </w:r>
      <w:r w:rsidR="002B7DCC" w:rsidRPr="00DC790D">
        <w:rPr>
          <w:sz w:val="28"/>
          <w:szCs w:val="28"/>
        </w:rPr>
        <w:t xml:space="preserve">. </w:t>
      </w:r>
      <w:r w:rsidR="009E57D2" w:rsidRPr="00DC790D">
        <w:rPr>
          <w:sz w:val="28"/>
          <w:szCs w:val="28"/>
        </w:rPr>
        <w:t>Пункт</w:t>
      </w:r>
      <w:r w:rsidR="002B7DCC" w:rsidRPr="00DC790D">
        <w:rPr>
          <w:sz w:val="28"/>
          <w:szCs w:val="28"/>
        </w:rPr>
        <w:t xml:space="preserve"> 8 Паспорта подпрограммы 3 «Развитие системы библиотечного обслуживания населения МО «Красногвардейский район» муниципальной</w:t>
      </w:r>
      <w:r w:rsidR="002B7DCC" w:rsidRPr="00286156">
        <w:rPr>
          <w:color w:val="FF0000"/>
          <w:sz w:val="28"/>
          <w:szCs w:val="28"/>
        </w:rPr>
        <w:t xml:space="preserve">   </w:t>
      </w:r>
      <w:r w:rsidR="002B7DCC" w:rsidRPr="00DC790D">
        <w:rPr>
          <w:sz w:val="28"/>
          <w:szCs w:val="28"/>
        </w:rPr>
        <w:t>программы МО «Красногвардейский район»</w:t>
      </w:r>
      <w:r w:rsidR="00D73882" w:rsidRPr="00DC790D">
        <w:rPr>
          <w:sz w:val="28"/>
          <w:szCs w:val="28"/>
        </w:rPr>
        <w:t xml:space="preserve"> «Развитие культуры на 2018-2024</w:t>
      </w:r>
      <w:r w:rsidR="002B7DCC" w:rsidRPr="00DC790D">
        <w:rPr>
          <w:sz w:val="28"/>
          <w:szCs w:val="28"/>
        </w:rPr>
        <w:t xml:space="preserve"> годы</w:t>
      </w:r>
      <w:proofErr w:type="gramStart"/>
      <w:r w:rsidR="00581111" w:rsidRPr="00DC790D">
        <w:rPr>
          <w:sz w:val="28"/>
          <w:szCs w:val="28"/>
        </w:rPr>
        <w:t>»</w:t>
      </w:r>
      <w:r w:rsidR="00481482" w:rsidRPr="00DC790D">
        <w:rPr>
          <w:sz w:val="28"/>
          <w:szCs w:val="28"/>
        </w:rPr>
        <w:t>и</w:t>
      </w:r>
      <w:proofErr w:type="gramEnd"/>
      <w:r w:rsidR="00481482" w:rsidRPr="00DC790D">
        <w:rPr>
          <w:sz w:val="28"/>
          <w:szCs w:val="28"/>
        </w:rPr>
        <w:t xml:space="preserve">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DF3920" w:rsidRPr="00DC790D" w:rsidTr="00CB5F80">
        <w:tc>
          <w:tcPr>
            <w:tcW w:w="817" w:type="dxa"/>
            <w:shd w:val="clear" w:color="auto" w:fill="auto"/>
          </w:tcPr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Объем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бюджетных ассигнований подпрограммы 3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 Общ</w:t>
            </w:r>
            <w:r w:rsidR="00DC790D" w:rsidRPr="00DC790D">
              <w:rPr>
                <w:sz w:val="28"/>
                <w:szCs w:val="28"/>
              </w:rPr>
              <w:t>ий объем финансирования 114364,5</w:t>
            </w:r>
            <w:r w:rsidRPr="00DC790D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18 г. - 15070,8 тыс. руб.,  </w:t>
            </w:r>
          </w:p>
          <w:p w:rsidR="009E57D2" w:rsidRPr="00DC790D" w:rsidRDefault="00D375E3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19 г. - </w:t>
            </w:r>
            <w:r w:rsidR="009E57D2" w:rsidRPr="00DC790D">
              <w:rPr>
                <w:sz w:val="28"/>
                <w:szCs w:val="28"/>
              </w:rPr>
              <w:t xml:space="preserve">13883,2 тыс. руб.,  </w:t>
            </w:r>
          </w:p>
          <w:p w:rsidR="009E57D2" w:rsidRPr="00DC790D" w:rsidRDefault="00D375E3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20 г. - </w:t>
            </w:r>
            <w:r w:rsidR="009E57D2" w:rsidRPr="00DC790D">
              <w:rPr>
                <w:sz w:val="28"/>
                <w:szCs w:val="28"/>
              </w:rPr>
              <w:t xml:space="preserve">20393,0 тыс. руб., 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21 г. - 15365,0 тыс. руб.,  </w:t>
            </w:r>
          </w:p>
          <w:p w:rsidR="009E57D2" w:rsidRPr="00DC790D" w:rsidRDefault="00DC790D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2022 г. - 16849,9</w:t>
            </w:r>
            <w:r w:rsidR="009E57D2" w:rsidRPr="00DC790D">
              <w:rPr>
                <w:sz w:val="28"/>
                <w:szCs w:val="28"/>
              </w:rPr>
              <w:t xml:space="preserve"> тыс. руб., 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23 г. - 16401,3 тыс. руб.,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2024 г. - 16401,3 тыс. руб.</w:t>
            </w:r>
          </w:p>
        </w:tc>
      </w:tr>
    </w:tbl>
    <w:p w:rsidR="00DF3920" w:rsidRPr="00DC790D" w:rsidRDefault="00DC790D" w:rsidP="00481482">
      <w:pPr>
        <w:jc w:val="both"/>
        <w:rPr>
          <w:sz w:val="28"/>
          <w:szCs w:val="28"/>
        </w:rPr>
      </w:pPr>
      <w:r w:rsidRPr="00DC790D">
        <w:rPr>
          <w:sz w:val="28"/>
          <w:szCs w:val="28"/>
        </w:rPr>
        <w:lastRenderedPageBreak/>
        <w:t xml:space="preserve">         1.6</w:t>
      </w:r>
      <w:r w:rsidR="002B7DCC" w:rsidRPr="00DC790D">
        <w:rPr>
          <w:sz w:val="28"/>
          <w:szCs w:val="28"/>
        </w:rPr>
        <w:t xml:space="preserve">. </w:t>
      </w:r>
      <w:r w:rsidR="009E57D2" w:rsidRPr="00DC790D">
        <w:rPr>
          <w:sz w:val="28"/>
          <w:szCs w:val="28"/>
        </w:rPr>
        <w:t xml:space="preserve">Пункт </w:t>
      </w:r>
      <w:r w:rsidR="002B7DCC" w:rsidRPr="00DC790D">
        <w:rPr>
          <w:sz w:val="28"/>
          <w:szCs w:val="28"/>
        </w:rPr>
        <w:t xml:space="preserve">8 Паспорта подпрограммы 4 «Организация </w:t>
      </w:r>
      <w:proofErr w:type="spellStart"/>
      <w:r w:rsidR="002B7DCC" w:rsidRPr="00DC790D">
        <w:rPr>
          <w:sz w:val="28"/>
          <w:szCs w:val="28"/>
        </w:rPr>
        <w:t>киновидеопрокатной</w:t>
      </w:r>
      <w:proofErr w:type="spellEnd"/>
      <w:r w:rsidR="002B7DCC" w:rsidRPr="00DC790D">
        <w:rPr>
          <w:sz w:val="28"/>
          <w:szCs w:val="28"/>
        </w:rPr>
        <w:t xml:space="preserve"> деятельности» муниципальной программы МО «Красногвардейский район»</w:t>
      </w:r>
      <w:r w:rsidR="00BC6A51" w:rsidRPr="00DC790D">
        <w:rPr>
          <w:sz w:val="28"/>
          <w:szCs w:val="28"/>
        </w:rPr>
        <w:t xml:space="preserve"> «Развитие культуры на 2018-2024</w:t>
      </w:r>
      <w:r w:rsidR="002B7DCC" w:rsidRPr="00DC790D">
        <w:rPr>
          <w:sz w:val="28"/>
          <w:szCs w:val="28"/>
        </w:rPr>
        <w:t xml:space="preserve"> годы</w:t>
      </w:r>
      <w:r w:rsidR="00581111" w:rsidRPr="00DC790D">
        <w:rPr>
          <w:sz w:val="28"/>
          <w:szCs w:val="28"/>
        </w:rPr>
        <w:t>»</w:t>
      </w:r>
      <w:r w:rsidR="00DF3920" w:rsidRPr="00DC790D">
        <w:rPr>
          <w:sz w:val="28"/>
          <w:szCs w:val="28"/>
        </w:rPr>
        <w:t xml:space="preserve">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DF3920" w:rsidRPr="00DC790D" w:rsidTr="00CB5F80">
        <w:tc>
          <w:tcPr>
            <w:tcW w:w="817" w:type="dxa"/>
            <w:shd w:val="clear" w:color="auto" w:fill="auto"/>
          </w:tcPr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Объем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бюджетных ассигнований подпрограммы 4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 Об</w:t>
            </w:r>
            <w:r w:rsidR="00DC790D" w:rsidRPr="00DC790D">
              <w:rPr>
                <w:sz w:val="28"/>
                <w:szCs w:val="28"/>
              </w:rPr>
              <w:t>щий объем финансирования 10075</w:t>
            </w:r>
            <w:r w:rsidR="000112B4" w:rsidRPr="00DC790D">
              <w:rPr>
                <w:sz w:val="28"/>
                <w:szCs w:val="28"/>
              </w:rPr>
              <w:t>,0</w:t>
            </w:r>
            <w:r w:rsidRPr="00DC790D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18 г. - 411,6 тыс. руб., </w:t>
            </w:r>
          </w:p>
          <w:p w:rsidR="009E57D2" w:rsidRPr="00DC790D" w:rsidRDefault="000112B4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2019 г. - 1324,2</w:t>
            </w:r>
            <w:r w:rsidR="009E57D2" w:rsidRPr="00DC790D">
              <w:rPr>
                <w:sz w:val="28"/>
                <w:szCs w:val="28"/>
              </w:rPr>
              <w:t xml:space="preserve"> тыс. руб., 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20 г. - 1408,2 тыс. руб., 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21 г. - 1667,4 тыс. руб.,  </w:t>
            </w:r>
          </w:p>
          <w:p w:rsidR="009E57D2" w:rsidRPr="00DC790D" w:rsidRDefault="00DC790D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2022 г. - 1753</w:t>
            </w:r>
            <w:r w:rsidR="009E57D2" w:rsidRPr="00DC790D">
              <w:rPr>
                <w:sz w:val="28"/>
                <w:szCs w:val="28"/>
              </w:rPr>
              <w:t xml:space="preserve">,2 тыс. руб.,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23 г. - 1755,2 тыс. руб.,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2024 г. - 1755,2 тыс. руб.</w:t>
            </w:r>
          </w:p>
        </w:tc>
      </w:tr>
    </w:tbl>
    <w:p w:rsidR="00DF3920" w:rsidRPr="00DC790D" w:rsidRDefault="00DC790D" w:rsidP="00481482">
      <w:pPr>
        <w:jc w:val="both"/>
        <w:rPr>
          <w:sz w:val="28"/>
          <w:szCs w:val="28"/>
        </w:rPr>
      </w:pPr>
      <w:r w:rsidRPr="00DC790D">
        <w:rPr>
          <w:sz w:val="28"/>
          <w:szCs w:val="28"/>
        </w:rPr>
        <w:t xml:space="preserve">        1.7</w:t>
      </w:r>
      <w:r w:rsidR="002B7DCC" w:rsidRPr="00DC790D">
        <w:rPr>
          <w:sz w:val="28"/>
          <w:szCs w:val="28"/>
        </w:rPr>
        <w:t xml:space="preserve">.  </w:t>
      </w:r>
      <w:r w:rsidR="009E57D2" w:rsidRPr="00DC790D">
        <w:rPr>
          <w:sz w:val="28"/>
          <w:szCs w:val="28"/>
        </w:rPr>
        <w:t xml:space="preserve">Пункт 8 </w:t>
      </w:r>
      <w:r w:rsidR="002B7DCC" w:rsidRPr="00DC790D">
        <w:rPr>
          <w:sz w:val="28"/>
          <w:szCs w:val="28"/>
        </w:rPr>
        <w:t xml:space="preserve">Паспорта подпрограммы 5 «Обеспечение реализации муниципальной программы МО «Красногвардейский район» «Развитие культуры в МО «Красногвардейский район» и </w:t>
      </w:r>
      <w:proofErr w:type="spellStart"/>
      <w:r w:rsidR="002B7DCC" w:rsidRPr="00DC790D">
        <w:rPr>
          <w:sz w:val="28"/>
          <w:szCs w:val="28"/>
        </w:rPr>
        <w:t>общепрограммные</w:t>
      </w:r>
      <w:proofErr w:type="spellEnd"/>
      <w:r w:rsidR="002B7DCC" w:rsidRPr="00DC790D">
        <w:rPr>
          <w:sz w:val="28"/>
          <w:szCs w:val="28"/>
        </w:rPr>
        <w:t xml:space="preserve"> мероприятия» муниципальной программы  МО «Красногвардейский район»</w:t>
      </w:r>
      <w:r w:rsidR="00BC6A51" w:rsidRPr="00DC790D">
        <w:rPr>
          <w:sz w:val="28"/>
          <w:szCs w:val="28"/>
        </w:rPr>
        <w:t xml:space="preserve"> «Развитие культуры на 2018-2024</w:t>
      </w:r>
      <w:r w:rsidR="002B7DCC" w:rsidRPr="00DC790D">
        <w:rPr>
          <w:sz w:val="28"/>
          <w:szCs w:val="28"/>
        </w:rPr>
        <w:t xml:space="preserve"> годы</w:t>
      </w:r>
      <w:r w:rsidR="00581111" w:rsidRPr="00DC790D">
        <w:rPr>
          <w:sz w:val="28"/>
          <w:szCs w:val="28"/>
        </w:rPr>
        <w:t>»</w:t>
      </w:r>
      <w:r w:rsidR="00DF3920" w:rsidRPr="00DC790D">
        <w:rPr>
          <w:sz w:val="28"/>
          <w:szCs w:val="28"/>
        </w:rPr>
        <w:t xml:space="preserve">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DF3920" w:rsidRPr="00DC790D" w:rsidTr="00CB5F80">
        <w:tc>
          <w:tcPr>
            <w:tcW w:w="817" w:type="dxa"/>
            <w:shd w:val="clear" w:color="auto" w:fill="auto"/>
          </w:tcPr>
          <w:p w:rsidR="009E57D2" w:rsidRPr="00DC790D" w:rsidRDefault="009E57D2" w:rsidP="00DF3920">
            <w:pPr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Объем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бюджетных ассигнований подпрограммы 5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B8341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Общ</w:t>
            </w:r>
            <w:r w:rsidR="00DC790D" w:rsidRPr="00DC790D">
              <w:rPr>
                <w:sz w:val="28"/>
                <w:szCs w:val="28"/>
              </w:rPr>
              <w:t>ий объем финансирования  52008,3</w:t>
            </w:r>
            <w:r w:rsidRPr="00DC790D">
              <w:rPr>
                <w:sz w:val="28"/>
                <w:szCs w:val="28"/>
              </w:rPr>
              <w:t xml:space="preserve"> тыс. руб.,  в том числе по годам: </w:t>
            </w:r>
          </w:p>
          <w:p w:rsidR="00B8341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18 г. - 16381,8 тыс. руб., </w:t>
            </w:r>
          </w:p>
          <w:p w:rsidR="00B83412" w:rsidRPr="00DC790D" w:rsidRDefault="00D375E3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19 г. - </w:t>
            </w:r>
            <w:r w:rsidR="009E57D2" w:rsidRPr="00DC790D">
              <w:rPr>
                <w:sz w:val="28"/>
                <w:szCs w:val="28"/>
              </w:rPr>
              <w:t xml:space="preserve">12157,2 тыс. руб., </w:t>
            </w:r>
          </w:p>
          <w:p w:rsidR="00B8341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20 г. - 4546,4 тыс. руб.,  </w:t>
            </w:r>
          </w:p>
          <w:p w:rsidR="00B83412" w:rsidRPr="00DC790D" w:rsidRDefault="00B8341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21 </w:t>
            </w:r>
            <w:r w:rsidR="00D375E3" w:rsidRPr="00DC790D">
              <w:rPr>
                <w:sz w:val="28"/>
                <w:szCs w:val="28"/>
              </w:rPr>
              <w:t xml:space="preserve">г. - </w:t>
            </w:r>
            <w:r w:rsidR="009E57D2" w:rsidRPr="00DC790D">
              <w:rPr>
                <w:sz w:val="28"/>
                <w:szCs w:val="28"/>
              </w:rPr>
              <w:t xml:space="preserve">4584,0 тыс. руб.,  </w:t>
            </w:r>
          </w:p>
          <w:p w:rsidR="00B83412" w:rsidRPr="00DC790D" w:rsidRDefault="00D375E3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22 г. </w:t>
            </w:r>
            <w:r w:rsidR="00DC790D" w:rsidRPr="00DC790D">
              <w:rPr>
                <w:sz w:val="28"/>
                <w:szCs w:val="28"/>
              </w:rPr>
              <w:t>-</w:t>
            </w:r>
            <w:r w:rsidRPr="00DC790D">
              <w:rPr>
                <w:sz w:val="28"/>
                <w:szCs w:val="28"/>
              </w:rPr>
              <w:t xml:space="preserve"> </w:t>
            </w:r>
            <w:r w:rsidR="00DC790D" w:rsidRPr="00DC790D">
              <w:rPr>
                <w:sz w:val="28"/>
                <w:szCs w:val="28"/>
              </w:rPr>
              <w:t>4779,1</w:t>
            </w:r>
            <w:r w:rsidR="009E57D2" w:rsidRPr="00DC790D">
              <w:rPr>
                <w:sz w:val="28"/>
                <w:szCs w:val="28"/>
              </w:rPr>
              <w:t xml:space="preserve"> тыс. руб.,  </w:t>
            </w:r>
          </w:p>
          <w:p w:rsidR="00B8341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 xml:space="preserve">2023 г. - 4804,9 тыс. руб.,  </w:t>
            </w:r>
          </w:p>
          <w:p w:rsidR="009E57D2" w:rsidRPr="00DC790D" w:rsidRDefault="009E57D2" w:rsidP="00481482">
            <w:pPr>
              <w:jc w:val="both"/>
              <w:rPr>
                <w:sz w:val="28"/>
                <w:szCs w:val="28"/>
              </w:rPr>
            </w:pPr>
            <w:r w:rsidRPr="00DC790D">
              <w:rPr>
                <w:sz w:val="28"/>
                <w:szCs w:val="28"/>
              </w:rPr>
              <w:t>2024 г. - 4754,9 тыс. руб.</w:t>
            </w:r>
          </w:p>
        </w:tc>
      </w:tr>
    </w:tbl>
    <w:p w:rsidR="002B7DCC" w:rsidRPr="00DC790D" w:rsidRDefault="00E376F8" w:rsidP="00481482">
      <w:pPr>
        <w:ind w:firstLine="709"/>
        <w:jc w:val="both"/>
        <w:rPr>
          <w:sz w:val="28"/>
          <w:szCs w:val="28"/>
        </w:rPr>
      </w:pPr>
      <w:r w:rsidRPr="00DC790D">
        <w:rPr>
          <w:sz w:val="28"/>
          <w:szCs w:val="28"/>
        </w:rPr>
        <w:t>2</w:t>
      </w:r>
      <w:r w:rsidR="002B7DCC" w:rsidRPr="00DC790D">
        <w:rPr>
          <w:sz w:val="28"/>
          <w:szCs w:val="28"/>
        </w:rPr>
        <w:t xml:space="preserve">. </w:t>
      </w:r>
      <w:proofErr w:type="gramStart"/>
      <w:r w:rsidR="002B7DCC" w:rsidRPr="00DC790D">
        <w:rPr>
          <w:sz w:val="28"/>
          <w:szCs w:val="28"/>
        </w:rPr>
        <w:t>Контроль за</w:t>
      </w:r>
      <w:proofErr w:type="gramEnd"/>
      <w:r w:rsidR="002B7DCC" w:rsidRPr="00DC790D">
        <w:rPr>
          <w:sz w:val="28"/>
          <w:szCs w:val="28"/>
        </w:rPr>
        <w:t xml:space="preserve"> исполнением настоящего постановления возложить на управление культуры и кино администрации МО «Красногвардейский район».</w:t>
      </w:r>
    </w:p>
    <w:p w:rsidR="00481482" w:rsidRPr="00DC790D" w:rsidRDefault="00E376F8" w:rsidP="00E376F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790D">
        <w:rPr>
          <w:rFonts w:ascii="Times New Roman" w:hAnsi="Times New Roman" w:cs="Times New Roman"/>
          <w:b w:val="0"/>
          <w:sz w:val="28"/>
          <w:szCs w:val="28"/>
        </w:rPr>
        <w:t>3</w:t>
      </w:r>
      <w:r w:rsidR="002B7DCC" w:rsidRPr="00DC790D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данное постановление в районной газете «Дружба» и разместить </w:t>
      </w:r>
      <w:r w:rsidR="00481482" w:rsidRPr="00DC790D">
        <w:rPr>
          <w:rFonts w:ascii="Times New Roman" w:hAnsi="Times New Roman" w:cs="Times New Roman"/>
          <w:b w:val="0"/>
          <w:sz w:val="28"/>
          <w:szCs w:val="28"/>
        </w:rPr>
        <w:t>на официальном сайте органов местного самоуправления МО «Красногвардейский район» в сети «Интернет».</w:t>
      </w:r>
      <w:r w:rsidR="00481482" w:rsidRPr="00DC790D">
        <w:rPr>
          <w:sz w:val="28"/>
          <w:szCs w:val="28"/>
        </w:rPr>
        <w:t xml:space="preserve"> </w:t>
      </w:r>
    </w:p>
    <w:p w:rsidR="002B7DCC" w:rsidRPr="00DC790D" w:rsidRDefault="00E376F8" w:rsidP="00E376F8">
      <w:pPr>
        <w:ind w:firstLine="708"/>
        <w:jc w:val="both"/>
        <w:rPr>
          <w:sz w:val="28"/>
          <w:szCs w:val="28"/>
        </w:rPr>
      </w:pPr>
      <w:r w:rsidRPr="00DC790D">
        <w:rPr>
          <w:sz w:val="28"/>
          <w:szCs w:val="28"/>
        </w:rPr>
        <w:t>4</w:t>
      </w:r>
      <w:r w:rsidR="002B7DCC" w:rsidRPr="00DC790D">
        <w:rPr>
          <w:sz w:val="28"/>
          <w:szCs w:val="28"/>
        </w:rPr>
        <w:t xml:space="preserve">. </w:t>
      </w:r>
      <w:r w:rsidRPr="00DC790D">
        <w:rPr>
          <w:sz w:val="28"/>
          <w:szCs w:val="28"/>
        </w:rPr>
        <w:t>Настоящее</w:t>
      </w:r>
      <w:r w:rsidR="00481482" w:rsidRPr="00DC790D">
        <w:rPr>
          <w:sz w:val="28"/>
          <w:szCs w:val="28"/>
        </w:rPr>
        <w:t xml:space="preserve"> </w:t>
      </w:r>
      <w:r w:rsidR="002B7DCC" w:rsidRPr="00DC790D">
        <w:rPr>
          <w:sz w:val="28"/>
          <w:szCs w:val="28"/>
        </w:rPr>
        <w:t>постановление вступает в силу с момента его опубликования</w:t>
      </w:r>
      <w:r w:rsidRPr="00DC790D">
        <w:rPr>
          <w:sz w:val="28"/>
          <w:szCs w:val="28"/>
        </w:rPr>
        <w:t>.</w:t>
      </w:r>
    </w:p>
    <w:p w:rsidR="00CB5F80" w:rsidRPr="00DC790D" w:rsidRDefault="00CB5F80" w:rsidP="00467847">
      <w:pPr>
        <w:ind w:right="-483"/>
        <w:jc w:val="both"/>
        <w:rPr>
          <w:sz w:val="28"/>
          <w:szCs w:val="28"/>
        </w:rPr>
      </w:pPr>
    </w:p>
    <w:p w:rsidR="00611E4D" w:rsidRDefault="00611E4D" w:rsidP="00B83412">
      <w:pPr>
        <w:ind w:right="-482"/>
        <w:jc w:val="both"/>
        <w:rPr>
          <w:sz w:val="28"/>
          <w:szCs w:val="28"/>
        </w:rPr>
      </w:pPr>
    </w:p>
    <w:p w:rsidR="00B83412" w:rsidRPr="00DC790D" w:rsidRDefault="00611E4D" w:rsidP="00B83412">
      <w:pPr>
        <w:ind w:right="-482"/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bookmarkStart w:id="0" w:name="_GoBack"/>
      <w:bookmarkEnd w:id="0"/>
      <w:r w:rsidR="00B83412" w:rsidRPr="00DC790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83412" w:rsidRPr="00DC790D">
        <w:rPr>
          <w:sz w:val="28"/>
          <w:szCs w:val="28"/>
        </w:rPr>
        <w:t xml:space="preserve"> МО «Красногвардейский   район»</w:t>
      </w:r>
      <w:r w:rsidR="00B83412" w:rsidRPr="00DC790D">
        <w:rPr>
          <w:sz w:val="28"/>
          <w:szCs w:val="28"/>
        </w:rPr>
        <w:tab/>
        <w:t xml:space="preserve">                     </w:t>
      </w:r>
      <w:r w:rsidR="00E376F8" w:rsidRPr="00DC790D">
        <w:rPr>
          <w:sz w:val="28"/>
          <w:szCs w:val="28"/>
        </w:rPr>
        <w:t xml:space="preserve">    </w:t>
      </w:r>
      <w:r w:rsidR="00B83412" w:rsidRPr="00DC790D">
        <w:rPr>
          <w:sz w:val="28"/>
          <w:szCs w:val="28"/>
        </w:rPr>
        <w:t xml:space="preserve">       </w:t>
      </w:r>
      <w:r w:rsidR="00E376F8" w:rsidRPr="00DC79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А.А. Ершов</w:t>
      </w:r>
    </w:p>
    <w:sectPr w:rsidR="00B83412" w:rsidRPr="00DC790D" w:rsidSect="00DF392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4C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FD1C32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5690BCF"/>
    <w:multiLevelType w:val="hybridMultilevel"/>
    <w:tmpl w:val="9E7C98CE"/>
    <w:lvl w:ilvl="0" w:tplc="E3E2D19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9B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52464E5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963506"/>
    <w:multiLevelType w:val="hybridMultilevel"/>
    <w:tmpl w:val="ACF6F416"/>
    <w:lvl w:ilvl="0" w:tplc="E15622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C7415"/>
    <w:multiLevelType w:val="multilevel"/>
    <w:tmpl w:val="4DB48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FBC33A1"/>
    <w:multiLevelType w:val="multilevel"/>
    <w:tmpl w:val="BBC27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FEB364A"/>
    <w:multiLevelType w:val="hybridMultilevel"/>
    <w:tmpl w:val="D340E14A"/>
    <w:lvl w:ilvl="0" w:tplc="170CAA3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F2FDB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73B3F"/>
    <w:rsid w:val="00007BA2"/>
    <w:rsid w:val="000112B4"/>
    <w:rsid w:val="00013D0F"/>
    <w:rsid w:val="000223A5"/>
    <w:rsid w:val="00025250"/>
    <w:rsid w:val="00032E17"/>
    <w:rsid w:val="0004116A"/>
    <w:rsid w:val="00044723"/>
    <w:rsid w:val="000473C3"/>
    <w:rsid w:val="00060287"/>
    <w:rsid w:val="00062944"/>
    <w:rsid w:val="00065AEC"/>
    <w:rsid w:val="00073B3F"/>
    <w:rsid w:val="00077380"/>
    <w:rsid w:val="000859B1"/>
    <w:rsid w:val="0008706D"/>
    <w:rsid w:val="000A4FD9"/>
    <w:rsid w:val="000C1ACD"/>
    <w:rsid w:val="000C1EC1"/>
    <w:rsid w:val="000C2C19"/>
    <w:rsid w:val="000C33DF"/>
    <w:rsid w:val="000E70FE"/>
    <w:rsid w:val="000F73DB"/>
    <w:rsid w:val="0011357B"/>
    <w:rsid w:val="0011488F"/>
    <w:rsid w:val="00125712"/>
    <w:rsid w:val="00152918"/>
    <w:rsid w:val="0015795C"/>
    <w:rsid w:val="00157B9B"/>
    <w:rsid w:val="00162CAC"/>
    <w:rsid w:val="00180C1B"/>
    <w:rsid w:val="001910FD"/>
    <w:rsid w:val="001977BC"/>
    <w:rsid w:val="001A7021"/>
    <w:rsid w:val="001B1372"/>
    <w:rsid w:val="001B746D"/>
    <w:rsid w:val="001B7BCC"/>
    <w:rsid w:val="001D7DAA"/>
    <w:rsid w:val="001F5B37"/>
    <w:rsid w:val="00201D60"/>
    <w:rsid w:val="002071FD"/>
    <w:rsid w:val="00211F0C"/>
    <w:rsid w:val="00217352"/>
    <w:rsid w:val="00217B37"/>
    <w:rsid w:val="002257AA"/>
    <w:rsid w:val="00232E38"/>
    <w:rsid w:val="002420A2"/>
    <w:rsid w:val="002552CC"/>
    <w:rsid w:val="00255394"/>
    <w:rsid w:val="00261633"/>
    <w:rsid w:val="00265746"/>
    <w:rsid w:val="00286156"/>
    <w:rsid w:val="002A568F"/>
    <w:rsid w:val="002B200B"/>
    <w:rsid w:val="002B67C7"/>
    <w:rsid w:val="002B6AF9"/>
    <w:rsid w:val="002B7DCC"/>
    <w:rsid w:val="002C09E0"/>
    <w:rsid w:val="002C10C8"/>
    <w:rsid w:val="002C740C"/>
    <w:rsid w:val="002D7DEB"/>
    <w:rsid w:val="002E3025"/>
    <w:rsid w:val="002E6ABA"/>
    <w:rsid w:val="002E7746"/>
    <w:rsid w:val="002F02CC"/>
    <w:rsid w:val="00320FD1"/>
    <w:rsid w:val="00323696"/>
    <w:rsid w:val="00333700"/>
    <w:rsid w:val="00333BB3"/>
    <w:rsid w:val="003404FA"/>
    <w:rsid w:val="0034406F"/>
    <w:rsid w:val="00345820"/>
    <w:rsid w:val="0035279B"/>
    <w:rsid w:val="003559A4"/>
    <w:rsid w:val="00362AE6"/>
    <w:rsid w:val="003659F1"/>
    <w:rsid w:val="00366A88"/>
    <w:rsid w:val="003751DF"/>
    <w:rsid w:val="003920BE"/>
    <w:rsid w:val="003A0C69"/>
    <w:rsid w:val="003A13F0"/>
    <w:rsid w:val="003B079B"/>
    <w:rsid w:val="003B270F"/>
    <w:rsid w:val="003B3050"/>
    <w:rsid w:val="003C3F1C"/>
    <w:rsid w:val="003E10E3"/>
    <w:rsid w:val="003E7607"/>
    <w:rsid w:val="003F1D31"/>
    <w:rsid w:val="003F41AF"/>
    <w:rsid w:val="00401E8C"/>
    <w:rsid w:val="0040568D"/>
    <w:rsid w:val="00413053"/>
    <w:rsid w:val="0042490D"/>
    <w:rsid w:val="00427879"/>
    <w:rsid w:val="00431FE0"/>
    <w:rsid w:val="00432E6F"/>
    <w:rsid w:val="00441935"/>
    <w:rsid w:val="00466391"/>
    <w:rsid w:val="004663CB"/>
    <w:rsid w:val="004667D9"/>
    <w:rsid w:val="0046780C"/>
    <w:rsid w:val="00467847"/>
    <w:rsid w:val="00481482"/>
    <w:rsid w:val="004937CD"/>
    <w:rsid w:val="004945D0"/>
    <w:rsid w:val="00495D3A"/>
    <w:rsid w:val="004A5C9C"/>
    <w:rsid w:val="004C173C"/>
    <w:rsid w:val="004C2272"/>
    <w:rsid w:val="004C4C32"/>
    <w:rsid w:val="004D3A6B"/>
    <w:rsid w:val="004F07B1"/>
    <w:rsid w:val="005031E5"/>
    <w:rsid w:val="005075E3"/>
    <w:rsid w:val="0052653E"/>
    <w:rsid w:val="00527ECA"/>
    <w:rsid w:val="00530B7F"/>
    <w:rsid w:val="005413E0"/>
    <w:rsid w:val="00541714"/>
    <w:rsid w:val="0054467E"/>
    <w:rsid w:val="00546756"/>
    <w:rsid w:val="0057679E"/>
    <w:rsid w:val="00577985"/>
    <w:rsid w:val="00581111"/>
    <w:rsid w:val="005827A9"/>
    <w:rsid w:val="00583D8B"/>
    <w:rsid w:val="005871C4"/>
    <w:rsid w:val="005919E5"/>
    <w:rsid w:val="00595209"/>
    <w:rsid w:val="005A7AF8"/>
    <w:rsid w:val="005B6DC6"/>
    <w:rsid w:val="005B70DE"/>
    <w:rsid w:val="005C5A32"/>
    <w:rsid w:val="005D03FD"/>
    <w:rsid w:val="005E050D"/>
    <w:rsid w:val="005E3CA7"/>
    <w:rsid w:val="005E786C"/>
    <w:rsid w:val="005F4E01"/>
    <w:rsid w:val="005F5841"/>
    <w:rsid w:val="00603B8C"/>
    <w:rsid w:val="00607570"/>
    <w:rsid w:val="00610ACB"/>
    <w:rsid w:val="00611E4D"/>
    <w:rsid w:val="00646265"/>
    <w:rsid w:val="00652143"/>
    <w:rsid w:val="00652BFC"/>
    <w:rsid w:val="00653856"/>
    <w:rsid w:val="00654805"/>
    <w:rsid w:val="0066306E"/>
    <w:rsid w:val="00666E95"/>
    <w:rsid w:val="00681EBC"/>
    <w:rsid w:val="00696901"/>
    <w:rsid w:val="006A56A8"/>
    <w:rsid w:val="006B55FE"/>
    <w:rsid w:val="006B6A3A"/>
    <w:rsid w:val="006C48CE"/>
    <w:rsid w:val="006C7242"/>
    <w:rsid w:val="006E0DDD"/>
    <w:rsid w:val="006E1CAA"/>
    <w:rsid w:val="006E60E9"/>
    <w:rsid w:val="00705167"/>
    <w:rsid w:val="0070598A"/>
    <w:rsid w:val="00713015"/>
    <w:rsid w:val="00721698"/>
    <w:rsid w:val="00725553"/>
    <w:rsid w:val="007401A5"/>
    <w:rsid w:val="007455C2"/>
    <w:rsid w:val="00777D39"/>
    <w:rsid w:val="00781DB7"/>
    <w:rsid w:val="007820D2"/>
    <w:rsid w:val="0078405B"/>
    <w:rsid w:val="00784D31"/>
    <w:rsid w:val="00785365"/>
    <w:rsid w:val="00794767"/>
    <w:rsid w:val="007A02A6"/>
    <w:rsid w:val="007A129F"/>
    <w:rsid w:val="007C2C3D"/>
    <w:rsid w:val="007C33AA"/>
    <w:rsid w:val="007D685A"/>
    <w:rsid w:val="007E74C0"/>
    <w:rsid w:val="00801B1D"/>
    <w:rsid w:val="008043AA"/>
    <w:rsid w:val="00815342"/>
    <w:rsid w:val="00822E46"/>
    <w:rsid w:val="008339D9"/>
    <w:rsid w:val="00833CCC"/>
    <w:rsid w:val="008377E1"/>
    <w:rsid w:val="00837FBA"/>
    <w:rsid w:val="008425DD"/>
    <w:rsid w:val="00854E72"/>
    <w:rsid w:val="00862D38"/>
    <w:rsid w:val="0087710F"/>
    <w:rsid w:val="0087744F"/>
    <w:rsid w:val="008908C2"/>
    <w:rsid w:val="0089215D"/>
    <w:rsid w:val="0089254A"/>
    <w:rsid w:val="00893692"/>
    <w:rsid w:val="008937D1"/>
    <w:rsid w:val="008977FA"/>
    <w:rsid w:val="008A1871"/>
    <w:rsid w:val="008A1EAD"/>
    <w:rsid w:val="008A2D5A"/>
    <w:rsid w:val="008A3F8C"/>
    <w:rsid w:val="008A6858"/>
    <w:rsid w:val="008A7502"/>
    <w:rsid w:val="008A7DBE"/>
    <w:rsid w:val="008C169F"/>
    <w:rsid w:val="008C5792"/>
    <w:rsid w:val="008D51B7"/>
    <w:rsid w:val="008E561A"/>
    <w:rsid w:val="008F0AAD"/>
    <w:rsid w:val="008F377F"/>
    <w:rsid w:val="00910724"/>
    <w:rsid w:val="00930DBD"/>
    <w:rsid w:val="00933773"/>
    <w:rsid w:val="009359DB"/>
    <w:rsid w:val="00943865"/>
    <w:rsid w:val="00946CBB"/>
    <w:rsid w:val="00947C66"/>
    <w:rsid w:val="00952DB0"/>
    <w:rsid w:val="00954D79"/>
    <w:rsid w:val="00957128"/>
    <w:rsid w:val="00957198"/>
    <w:rsid w:val="009574EB"/>
    <w:rsid w:val="009604D4"/>
    <w:rsid w:val="00960A09"/>
    <w:rsid w:val="00963080"/>
    <w:rsid w:val="00963C6F"/>
    <w:rsid w:val="0096621F"/>
    <w:rsid w:val="00967635"/>
    <w:rsid w:val="009734B6"/>
    <w:rsid w:val="00980C93"/>
    <w:rsid w:val="00983640"/>
    <w:rsid w:val="0099007B"/>
    <w:rsid w:val="00997732"/>
    <w:rsid w:val="009A4121"/>
    <w:rsid w:val="009B08FD"/>
    <w:rsid w:val="009B1957"/>
    <w:rsid w:val="009D0CA9"/>
    <w:rsid w:val="009E57D2"/>
    <w:rsid w:val="009F2C22"/>
    <w:rsid w:val="009F447E"/>
    <w:rsid w:val="009F610C"/>
    <w:rsid w:val="00A00706"/>
    <w:rsid w:val="00A00E06"/>
    <w:rsid w:val="00A10A1A"/>
    <w:rsid w:val="00A1521F"/>
    <w:rsid w:val="00A17536"/>
    <w:rsid w:val="00A3025D"/>
    <w:rsid w:val="00A3368F"/>
    <w:rsid w:val="00A378A8"/>
    <w:rsid w:val="00A620C7"/>
    <w:rsid w:val="00A62607"/>
    <w:rsid w:val="00A73B80"/>
    <w:rsid w:val="00A80434"/>
    <w:rsid w:val="00AC058B"/>
    <w:rsid w:val="00AC11FA"/>
    <w:rsid w:val="00AD3F18"/>
    <w:rsid w:val="00AD4098"/>
    <w:rsid w:val="00AE6CDB"/>
    <w:rsid w:val="00AF3E8E"/>
    <w:rsid w:val="00AF7734"/>
    <w:rsid w:val="00B2282F"/>
    <w:rsid w:val="00B320CB"/>
    <w:rsid w:val="00B42FF8"/>
    <w:rsid w:val="00B44151"/>
    <w:rsid w:val="00B50AC0"/>
    <w:rsid w:val="00B5431D"/>
    <w:rsid w:val="00B606DB"/>
    <w:rsid w:val="00B63DFB"/>
    <w:rsid w:val="00B70070"/>
    <w:rsid w:val="00B709DF"/>
    <w:rsid w:val="00B77B68"/>
    <w:rsid w:val="00B83412"/>
    <w:rsid w:val="00B91D32"/>
    <w:rsid w:val="00B9643A"/>
    <w:rsid w:val="00BA1EAD"/>
    <w:rsid w:val="00BA658D"/>
    <w:rsid w:val="00BC6A51"/>
    <w:rsid w:val="00BD209E"/>
    <w:rsid w:val="00BF4B58"/>
    <w:rsid w:val="00BF4CEE"/>
    <w:rsid w:val="00C01B31"/>
    <w:rsid w:val="00C0238E"/>
    <w:rsid w:val="00C04289"/>
    <w:rsid w:val="00C158CC"/>
    <w:rsid w:val="00C21E93"/>
    <w:rsid w:val="00C30BD2"/>
    <w:rsid w:val="00C351FE"/>
    <w:rsid w:val="00C36902"/>
    <w:rsid w:val="00C445C7"/>
    <w:rsid w:val="00C51EBE"/>
    <w:rsid w:val="00C55783"/>
    <w:rsid w:val="00C71321"/>
    <w:rsid w:val="00C72202"/>
    <w:rsid w:val="00C801DE"/>
    <w:rsid w:val="00C810F5"/>
    <w:rsid w:val="00C8335F"/>
    <w:rsid w:val="00CA536C"/>
    <w:rsid w:val="00CB4B8D"/>
    <w:rsid w:val="00CB5F80"/>
    <w:rsid w:val="00CC41F9"/>
    <w:rsid w:val="00CC56E3"/>
    <w:rsid w:val="00CE066A"/>
    <w:rsid w:val="00CF5F69"/>
    <w:rsid w:val="00D1087B"/>
    <w:rsid w:val="00D258CB"/>
    <w:rsid w:val="00D375E3"/>
    <w:rsid w:val="00D42927"/>
    <w:rsid w:val="00D446A9"/>
    <w:rsid w:val="00D463FD"/>
    <w:rsid w:val="00D47092"/>
    <w:rsid w:val="00D50059"/>
    <w:rsid w:val="00D54A70"/>
    <w:rsid w:val="00D643F9"/>
    <w:rsid w:val="00D70B23"/>
    <w:rsid w:val="00D72DCB"/>
    <w:rsid w:val="00D73882"/>
    <w:rsid w:val="00D83599"/>
    <w:rsid w:val="00D84F82"/>
    <w:rsid w:val="00D87595"/>
    <w:rsid w:val="00D975E2"/>
    <w:rsid w:val="00D97D55"/>
    <w:rsid w:val="00DA2246"/>
    <w:rsid w:val="00DA7D49"/>
    <w:rsid w:val="00DB493C"/>
    <w:rsid w:val="00DC31F5"/>
    <w:rsid w:val="00DC4E4D"/>
    <w:rsid w:val="00DC790D"/>
    <w:rsid w:val="00DD0301"/>
    <w:rsid w:val="00DD60E6"/>
    <w:rsid w:val="00DF3920"/>
    <w:rsid w:val="00E00CD3"/>
    <w:rsid w:val="00E05AA9"/>
    <w:rsid w:val="00E12D05"/>
    <w:rsid w:val="00E2144E"/>
    <w:rsid w:val="00E23230"/>
    <w:rsid w:val="00E2504F"/>
    <w:rsid w:val="00E30C45"/>
    <w:rsid w:val="00E376F8"/>
    <w:rsid w:val="00E40135"/>
    <w:rsid w:val="00E45E61"/>
    <w:rsid w:val="00E531F6"/>
    <w:rsid w:val="00E54D76"/>
    <w:rsid w:val="00E6351A"/>
    <w:rsid w:val="00E64D3C"/>
    <w:rsid w:val="00E65F76"/>
    <w:rsid w:val="00E666C4"/>
    <w:rsid w:val="00E737C4"/>
    <w:rsid w:val="00E77AAA"/>
    <w:rsid w:val="00E81E4F"/>
    <w:rsid w:val="00E829C7"/>
    <w:rsid w:val="00E83FEC"/>
    <w:rsid w:val="00E852D2"/>
    <w:rsid w:val="00E878BB"/>
    <w:rsid w:val="00E92B83"/>
    <w:rsid w:val="00E93092"/>
    <w:rsid w:val="00E945E0"/>
    <w:rsid w:val="00EA2F16"/>
    <w:rsid w:val="00EA3A52"/>
    <w:rsid w:val="00EA43C4"/>
    <w:rsid w:val="00EA65EA"/>
    <w:rsid w:val="00EA6E55"/>
    <w:rsid w:val="00EB3664"/>
    <w:rsid w:val="00EC6F54"/>
    <w:rsid w:val="00EE17B7"/>
    <w:rsid w:val="00EE1C7C"/>
    <w:rsid w:val="00EE2169"/>
    <w:rsid w:val="00EF5FE1"/>
    <w:rsid w:val="00F060BF"/>
    <w:rsid w:val="00F10811"/>
    <w:rsid w:val="00F11919"/>
    <w:rsid w:val="00F13EDB"/>
    <w:rsid w:val="00F14C45"/>
    <w:rsid w:val="00F205D1"/>
    <w:rsid w:val="00F31806"/>
    <w:rsid w:val="00F3394C"/>
    <w:rsid w:val="00F365CB"/>
    <w:rsid w:val="00F41DC8"/>
    <w:rsid w:val="00F51E77"/>
    <w:rsid w:val="00F8168E"/>
    <w:rsid w:val="00F86050"/>
    <w:rsid w:val="00F91985"/>
    <w:rsid w:val="00FA22FD"/>
    <w:rsid w:val="00FA4401"/>
    <w:rsid w:val="00FA55FE"/>
    <w:rsid w:val="00FB5E94"/>
    <w:rsid w:val="00FC3321"/>
    <w:rsid w:val="00FC354B"/>
    <w:rsid w:val="00FD0ED5"/>
    <w:rsid w:val="00FD1DE9"/>
    <w:rsid w:val="00FD20AD"/>
    <w:rsid w:val="00FE5656"/>
    <w:rsid w:val="00FF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50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050D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5E050D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5E050D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E050D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5E050D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5E050D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5E050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5E050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5E050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50D"/>
    <w:pPr>
      <w:jc w:val="both"/>
    </w:pPr>
  </w:style>
  <w:style w:type="paragraph" w:styleId="20">
    <w:name w:val="Body Text 2"/>
    <w:basedOn w:val="a"/>
    <w:rsid w:val="005E050D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5E050D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5E050D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5E050D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uiPriority w:val="99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9"/>
    <w:rsid w:val="006E60E9"/>
    <w:rPr>
      <w:rFonts w:ascii="Arial" w:hAnsi="Arial"/>
      <w:sz w:val="24"/>
    </w:rPr>
  </w:style>
  <w:style w:type="character" w:customStyle="1" w:styleId="ad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e">
    <w:name w:val="Гипертекстовая ссылка"/>
    <w:qFormat/>
    <w:rsid w:val="006E60E9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1">
    <w:name w:val="endnote text"/>
    <w:basedOn w:val="a"/>
    <w:link w:val="af2"/>
    <w:uiPriority w:val="99"/>
    <w:unhideWhenUsed/>
    <w:rsid w:val="006E60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6E60E9"/>
  </w:style>
  <w:style w:type="character" w:styleId="af3">
    <w:name w:val="endnote reference"/>
    <w:uiPriority w:val="99"/>
    <w:unhideWhenUsed/>
    <w:rsid w:val="006E60E9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E60E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E60E9"/>
  </w:style>
  <w:style w:type="character" w:styleId="af6">
    <w:name w:val="footnote reference"/>
    <w:uiPriority w:val="99"/>
    <w:unhideWhenUsed/>
    <w:rsid w:val="006E60E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E60E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E60E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60E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E60E9"/>
    <w:rPr>
      <w:sz w:val="24"/>
      <w:szCs w:val="24"/>
    </w:rPr>
  </w:style>
  <w:style w:type="paragraph" w:styleId="afb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c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uiPriority w:val="99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9"/>
    <w:rsid w:val="006E60E9"/>
    <w:rPr>
      <w:rFonts w:ascii="Arial" w:hAnsi="Arial"/>
      <w:sz w:val="24"/>
    </w:rPr>
  </w:style>
  <w:style w:type="character" w:customStyle="1" w:styleId="ad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e">
    <w:name w:val="Гипертекстовая ссылка"/>
    <w:qFormat/>
    <w:rsid w:val="006E60E9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1">
    <w:name w:val="endnote text"/>
    <w:basedOn w:val="a"/>
    <w:link w:val="af2"/>
    <w:uiPriority w:val="99"/>
    <w:unhideWhenUsed/>
    <w:rsid w:val="006E60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6E60E9"/>
  </w:style>
  <w:style w:type="character" w:styleId="af3">
    <w:name w:val="endnote reference"/>
    <w:uiPriority w:val="99"/>
    <w:unhideWhenUsed/>
    <w:rsid w:val="006E60E9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E60E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E60E9"/>
  </w:style>
  <w:style w:type="character" w:styleId="af6">
    <w:name w:val="footnote reference"/>
    <w:uiPriority w:val="99"/>
    <w:unhideWhenUsed/>
    <w:rsid w:val="006E60E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E60E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E60E9"/>
    <w:rPr>
      <w:sz w:val="24"/>
      <w:szCs w:val="24"/>
    </w:rPr>
  </w:style>
  <w:style w:type="paragraph" w:styleId="afb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c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2660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3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4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ADFA-336C-43A1-9DFB-1DE937B1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780</CharactersWithSpaces>
  <SharedDoc>false</SharedDoc>
  <HLinks>
    <vt:vector size="36" baseType="variant">
      <vt:variant>
        <vt:i4>67174476</vt:i4>
      </vt:variant>
      <vt:variant>
        <vt:i4>15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12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9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6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698767</vt:i4>
      </vt:variant>
      <vt:variant>
        <vt:i4>3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911</vt:lpwstr>
      </vt:variant>
      <vt:variant>
        <vt:i4>67305547</vt:i4>
      </vt:variant>
      <vt:variant>
        <vt:i4>0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5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ксана</cp:lastModifiedBy>
  <cp:revision>4</cp:revision>
  <cp:lastPrinted>2022-11-21T09:32:00Z</cp:lastPrinted>
  <dcterms:created xsi:type="dcterms:W3CDTF">2022-11-21T09:22:00Z</dcterms:created>
  <dcterms:modified xsi:type="dcterms:W3CDTF">2022-11-21T09:32:00Z</dcterms:modified>
</cp:coreProperties>
</file>